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00" w:rsidRPr="00493734" w:rsidRDefault="00E63EFA" w:rsidP="004D000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</w:rPr>
        <w:t>LIVING BY THE HOLY SPIRIT</w:t>
      </w:r>
    </w:p>
    <w:p w:rsidR="00667444" w:rsidRPr="00493734" w:rsidRDefault="00E63EFA" w:rsidP="004D000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0"/>
          <w:szCs w:val="28"/>
          <w:bdr w:val="none" w:sz="0" w:space="0" w:color="auto" w:frame="1"/>
        </w:rPr>
        <w:t>Galatians 5</w:t>
      </w:r>
    </w:p>
    <w:p w:rsidR="002A04DA" w:rsidRDefault="002A04DA" w:rsidP="002A04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BB54EB" w:rsidRPr="0007096C" w:rsidRDefault="0007096C" w:rsidP="003A4CF8">
      <w:pPr>
        <w:shd w:val="clear" w:color="auto" w:fill="FFFFFF"/>
        <w:spacing w:after="8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</w:pPr>
      <w:r w:rsidRPr="0007096C">
        <w:rPr>
          <w:rFonts w:ascii="Arial" w:eastAsia="Times New Roman" w:hAnsi="Arial" w:cs="Arial"/>
          <w:b/>
          <w:iCs/>
          <w:caps/>
          <w:color w:val="000000"/>
          <w:sz w:val="28"/>
          <w:szCs w:val="24"/>
          <w:bdr w:val="none" w:sz="0" w:space="0" w:color="auto" w:frame="1"/>
        </w:rPr>
        <w:t xml:space="preserve">The Starting Point: </w:t>
      </w:r>
      <w:r w:rsidRPr="0007096C">
        <w:rPr>
          <w:rFonts w:ascii="Arial" w:eastAsia="Times New Roman" w:hAnsi="Arial" w:cs="Arial"/>
          <w:iCs/>
          <w:color w:val="000000"/>
          <w:sz w:val="28"/>
          <w:szCs w:val="24"/>
          <w:bdr w:val="none" w:sz="0" w:space="0" w:color="auto" w:frame="1"/>
        </w:rPr>
        <w:t xml:space="preserve">Recognize the War between the </w:t>
      </w:r>
      <w:r w:rsidRPr="0007096C">
        <w:rPr>
          <w:rFonts w:ascii="Arial" w:eastAsia="Times New Roman" w:hAnsi="Arial" w:cs="Arial"/>
          <w:b/>
          <w:bCs/>
          <w:i/>
          <w:iCs/>
          <w:color w:val="000000"/>
          <w:sz w:val="28"/>
          <w:szCs w:val="24"/>
          <w:u w:val="thick"/>
          <w:bdr w:val="none" w:sz="0" w:space="0" w:color="auto" w:frame="1"/>
        </w:rPr>
        <w:t>flesh</w:t>
      </w:r>
      <w:r w:rsidRPr="0007096C">
        <w:rPr>
          <w:rFonts w:ascii="Arial" w:eastAsia="Times New Roman" w:hAnsi="Arial" w:cs="Arial"/>
          <w:b/>
          <w:i/>
          <w:iCs/>
          <w:color w:val="000000"/>
          <w:sz w:val="28"/>
          <w:szCs w:val="24"/>
          <w:bdr w:val="none" w:sz="0" w:space="0" w:color="auto" w:frame="1"/>
        </w:rPr>
        <w:t xml:space="preserve"> </w:t>
      </w:r>
      <w:r w:rsidRPr="0007096C">
        <w:rPr>
          <w:rFonts w:ascii="Arial" w:eastAsia="Times New Roman" w:hAnsi="Arial" w:cs="Arial"/>
          <w:iCs/>
          <w:color w:val="000000"/>
          <w:sz w:val="28"/>
          <w:szCs w:val="24"/>
          <w:bdr w:val="none" w:sz="0" w:space="0" w:color="auto" w:frame="1"/>
        </w:rPr>
        <w:t>and the</w:t>
      </w:r>
      <w:r w:rsidRPr="0007096C">
        <w:rPr>
          <w:rFonts w:ascii="Arial" w:eastAsia="Times New Roman" w:hAnsi="Arial" w:cs="Arial"/>
          <w:b/>
          <w:i/>
          <w:iCs/>
          <w:color w:val="000000"/>
          <w:sz w:val="28"/>
          <w:szCs w:val="24"/>
          <w:bdr w:val="none" w:sz="0" w:space="0" w:color="auto" w:frame="1"/>
        </w:rPr>
        <w:t xml:space="preserve"> </w:t>
      </w:r>
      <w:r w:rsidRPr="0007096C">
        <w:rPr>
          <w:rFonts w:ascii="Arial" w:eastAsia="Times New Roman" w:hAnsi="Arial" w:cs="Arial"/>
          <w:b/>
          <w:bCs/>
          <w:i/>
          <w:iCs/>
          <w:color w:val="000000"/>
          <w:sz w:val="28"/>
          <w:szCs w:val="24"/>
          <w:u w:val="thick"/>
          <w:bdr w:val="none" w:sz="0" w:space="0" w:color="auto" w:frame="1"/>
        </w:rPr>
        <w:t>Spirit</w:t>
      </w:r>
      <w:r w:rsidRPr="0007096C">
        <w:rPr>
          <w:rFonts w:ascii="Arial" w:eastAsia="Times New Roman" w:hAnsi="Arial" w:cs="Arial"/>
          <w:b/>
          <w:i/>
          <w:iCs/>
          <w:color w:val="000000"/>
          <w:sz w:val="28"/>
          <w:szCs w:val="24"/>
          <w:bdr w:val="none" w:sz="0" w:space="0" w:color="auto" w:frame="1"/>
        </w:rPr>
        <w:t>.</w:t>
      </w:r>
      <w:r>
        <w:rPr>
          <w:rFonts w:ascii="Arial" w:eastAsia="Times New Roman" w:hAnsi="Arial" w:cs="Arial"/>
          <w:b/>
          <w:i/>
          <w:iCs/>
          <w:color w:val="000000"/>
          <w:sz w:val="28"/>
          <w:szCs w:val="24"/>
          <w:bdr w:val="none" w:sz="0" w:space="0" w:color="auto" w:frame="1"/>
        </w:rPr>
        <w:t xml:space="preserve"> </w:t>
      </w:r>
      <w:r w:rsidR="00BB54EB" w:rsidRPr="0007096C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</w:t>
      </w:r>
      <w:r w:rsidRPr="0007096C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Galatians 5:16-17</w:t>
      </w:r>
      <w:r w:rsidR="00BB54EB" w:rsidRPr="0007096C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2A04DA" w:rsidRPr="002A04DA" w:rsidRDefault="0007096C" w:rsidP="003A4CF8">
      <w:pPr>
        <w:shd w:val="clear" w:color="auto" w:fill="FFFFFF"/>
        <w:spacing w:after="840" w:line="240" w:lineRule="auto"/>
        <w:textAlignment w:val="baseline"/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</w:pP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NEXT: </w:t>
      </w:r>
      <w:r w:rsidRPr="0007096C"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</w:rPr>
        <w:t>We can live a life in which we absolutely </w:t>
      </w:r>
      <w:r w:rsidRPr="0007096C">
        <w:rPr>
          <w:rFonts w:ascii="Arial" w:eastAsia="Times New Roman" w:hAnsi="Arial" w:cs="Arial"/>
          <w:bCs/>
          <w:i/>
          <w:iCs/>
          <w:color w:val="000000"/>
          <w:sz w:val="28"/>
          <w:szCs w:val="24"/>
          <w:bdr w:val="none" w:sz="0" w:space="0" w:color="auto" w:frame="1"/>
        </w:rPr>
        <w:t>don’t</w:t>
      </w: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> </w:t>
      </w:r>
      <w:r w:rsidRPr="0007096C">
        <w:rPr>
          <w:rFonts w:ascii="Arial" w:eastAsia="Times New Roman" w:hAnsi="Arial" w:cs="Arial"/>
          <w:b/>
          <w:bCs/>
          <w:color w:val="000000"/>
          <w:sz w:val="28"/>
          <w:szCs w:val="24"/>
          <w:u w:val="single"/>
          <w:bdr w:val="none" w:sz="0" w:space="0" w:color="auto" w:frame="1"/>
        </w:rPr>
        <w:t>gratify</w:t>
      </w: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 </w:t>
      </w:r>
      <w:r w:rsidRPr="0007096C"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</w:rPr>
        <w:t>the desires of the flesh.</w:t>
      </w:r>
      <w:r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</w:rPr>
        <w:t xml:space="preserve"> </w:t>
      </w:r>
      <w:r w:rsidR="002A04DA" w:rsidRPr="0007096C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Galatians 5:16; 5:19-26</w:t>
      </w:r>
      <w:r w:rsidR="002A04DA" w:rsidRPr="0007096C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2A04DA" w:rsidRPr="0007096C" w:rsidRDefault="0007096C" w:rsidP="003A4CF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</w:pP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FINALLY: </w:t>
      </w:r>
      <w:r w:rsidRPr="0007096C">
        <w:rPr>
          <w:rFonts w:ascii="Arial" w:eastAsia="Times New Roman" w:hAnsi="Arial" w:cs="Arial"/>
          <w:bCs/>
          <w:i/>
          <w:iCs/>
          <w:color w:val="000000"/>
          <w:sz w:val="28"/>
          <w:szCs w:val="24"/>
          <w:bdr w:val="none" w:sz="0" w:space="0" w:color="auto" w:frame="1"/>
        </w:rPr>
        <w:t>“Walking by the Spirit”</w:t>
      </w:r>
      <w:r w:rsidRPr="0007096C"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</w:rPr>
        <w:t xml:space="preserve"> is the bridge between our present</w:t>
      </w: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 </w:t>
      </w:r>
      <w:r w:rsidRPr="0007096C">
        <w:rPr>
          <w:rFonts w:ascii="Arial" w:eastAsia="Times New Roman" w:hAnsi="Arial" w:cs="Arial"/>
          <w:b/>
          <w:bCs/>
          <w:i/>
          <w:iCs/>
          <w:color w:val="000000"/>
          <w:sz w:val="28"/>
          <w:szCs w:val="24"/>
          <w:u w:val="single"/>
          <w:bdr w:val="none" w:sz="0" w:space="0" w:color="auto" w:frame="1"/>
        </w:rPr>
        <w:t>struggle</w:t>
      </w: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 </w:t>
      </w:r>
      <w:r w:rsidRPr="0007096C"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</w:rPr>
        <w:t>and our future</w:t>
      </w: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 </w:t>
      </w:r>
      <w:r w:rsidRPr="0007096C">
        <w:rPr>
          <w:rFonts w:ascii="Arial" w:eastAsia="Times New Roman" w:hAnsi="Arial" w:cs="Arial"/>
          <w:b/>
          <w:bCs/>
          <w:i/>
          <w:iCs/>
          <w:color w:val="000000"/>
          <w:sz w:val="28"/>
          <w:szCs w:val="24"/>
          <w:u w:val="single"/>
          <w:bdr w:val="none" w:sz="0" w:space="0" w:color="auto" w:frame="1"/>
        </w:rPr>
        <w:t>victory</w:t>
      </w:r>
      <w:r w:rsidRPr="0007096C">
        <w:rPr>
          <w:rFonts w:ascii="Arial" w:eastAsia="Times New Roman" w:hAnsi="Arial" w:cs="Arial"/>
          <w:b/>
          <w:color w:val="000000"/>
          <w:sz w:val="28"/>
          <w:szCs w:val="24"/>
          <w:bdr w:val="none" w:sz="0" w:space="0" w:color="auto" w:frame="1"/>
        </w:rPr>
        <w:t xml:space="preserve">. </w:t>
      </w:r>
      <w:r w:rsidR="002A04DA" w:rsidRPr="002A04DA">
        <w:rPr>
          <w:rFonts w:ascii="Arial" w:eastAsia="Times New Roman" w:hAnsi="Arial" w:cs="Arial"/>
          <w:color w:val="000000"/>
          <w:sz w:val="20"/>
          <w:szCs w:val="28"/>
          <w:bdr w:val="none" w:sz="0" w:space="0" w:color="auto" w:frame="1"/>
        </w:rPr>
        <w:t>(</w:t>
      </w:r>
      <w:r>
        <w:rPr>
          <w:rFonts w:ascii="Arial" w:eastAsia="Times New Roman" w:hAnsi="Arial" w:cs="Arial"/>
          <w:color w:val="000000"/>
          <w:sz w:val="20"/>
          <w:szCs w:val="28"/>
          <w:bdr w:val="none" w:sz="0" w:space="0" w:color="auto" w:frame="1"/>
        </w:rPr>
        <w:t>Galatians 5:24-25</w:t>
      </w:r>
      <w:r w:rsidR="002A04DA" w:rsidRPr="002A04DA">
        <w:rPr>
          <w:rFonts w:ascii="Arial" w:eastAsia="Times New Roman" w:hAnsi="Arial" w:cs="Arial"/>
          <w:color w:val="000000"/>
          <w:sz w:val="20"/>
          <w:szCs w:val="28"/>
          <w:bdr w:val="none" w:sz="0" w:space="0" w:color="auto" w:frame="1"/>
        </w:rPr>
        <w:t>)</w:t>
      </w:r>
    </w:p>
    <w:p w:rsidR="000525AC" w:rsidRPr="003A4CF8" w:rsidRDefault="0007096C" w:rsidP="003A4CF8">
      <w:pPr>
        <w:numPr>
          <w:ilvl w:val="0"/>
          <w:numId w:val="35"/>
        </w:num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</w:pPr>
      <w:r w:rsidRPr="003A4CF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Walk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by the Spirit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525AC"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</w:t>
      </w:r>
      <w:r w:rsidR="003A4CF8"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Galatians 5:16</w:t>
      </w:r>
      <w:r w:rsidR="000525AC"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3A4CF8" w:rsidRPr="003A4CF8" w:rsidRDefault="003A4CF8" w:rsidP="003A4CF8">
      <w:pPr>
        <w:numPr>
          <w:ilvl w:val="0"/>
          <w:numId w:val="35"/>
        </w:num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</w:pPr>
      <w:r w:rsidRPr="003A4CF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B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led</w:t>
      </w:r>
      <w:r w:rsidRPr="003A4CF8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by the Spirit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Galatians 5:1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8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3A4CF8" w:rsidRPr="003A4CF8" w:rsidRDefault="003A4CF8" w:rsidP="003A4CF8">
      <w:pPr>
        <w:numPr>
          <w:ilvl w:val="0"/>
          <w:numId w:val="35"/>
        </w:num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 xml:space="preserve">Keep in </w:t>
      </w:r>
      <w:r w:rsidRPr="003A4CF8">
        <w:rPr>
          <w:rFonts w:ascii="Arial" w:eastAsia="Times New Roman" w:hAnsi="Arial" w:cs="Arial"/>
          <w:b/>
          <w:color w:val="000000"/>
          <w:sz w:val="24"/>
          <w:szCs w:val="28"/>
          <w:u w:val="single"/>
          <w:bdr w:val="none" w:sz="0" w:space="0" w:color="auto" w:frame="1"/>
        </w:rPr>
        <w:t>step</w:t>
      </w:r>
      <w:r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 xml:space="preserve"> with the Spirit 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Galatians 5: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25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3A4CF8" w:rsidRPr="003A4CF8" w:rsidRDefault="003A4CF8" w:rsidP="003A4CF8">
      <w:pPr>
        <w:numPr>
          <w:ilvl w:val="0"/>
          <w:numId w:val="35"/>
        </w:num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</w:pPr>
      <w:r w:rsidRPr="003A4CF8">
        <w:rPr>
          <w:rFonts w:ascii="Arial" w:eastAsia="Times New Roman" w:hAnsi="Arial" w:cs="Arial"/>
          <w:bCs/>
          <w:color w:val="000000"/>
          <w:sz w:val="24"/>
          <w:szCs w:val="28"/>
          <w:bdr w:val="none" w:sz="0" w:space="0" w:color="auto" w:frame="1"/>
        </w:rPr>
        <w:t>Walk in a manner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bdr w:val="none" w:sz="0" w:space="0" w:color="auto" w:frame="1"/>
        </w:rPr>
        <w:t>worthy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bCs/>
          <w:color w:val="000000"/>
          <w:sz w:val="24"/>
          <w:szCs w:val="28"/>
          <w:bdr w:val="none" w:sz="0" w:space="0" w:color="auto" w:frame="1"/>
        </w:rPr>
        <w:t>of the calling to which you have been called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Ephesians 4:1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3A4CF8" w:rsidRPr="003A4CF8" w:rsidRDefault="003A4CF8" w:rsidP="003A4CF8">
      <w:pPr>
        <w:numPr>
          <w:ilvl w:val="0"/>
          <w:numId w:val="35"/>
        </w:num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</w:pPr>
      <w:r w:rsidRPr="003A4CF8">
        <w:rPr>
          <w:rFonts w:ascii="Arial" w:eastAsia="Times New Roman" w:hAnsi="Arial" w:cs="Arial"/>
          <w:bCs/>
          <w:color w:val="000000"/>
          <w:sz w:val="24"/>
          <w:szCs w:val="28"/>
          <w:bdr w:val="none" w:sz="0" w:space="0" w:color="auto" w:frame="1"/>
        </w:rPr>
        <w:t>Walk in a manner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bdr w:val="none" w:sz="0" w:space="0" w:color="auto" w:frame="1"/>
        </w:rPr>
        <w:t>worthy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bCs/>
          <w:color w:val="000000"/>
          <w:sz w:val="24"/>
          <w:szCs w:val="28"/>
          <w:bdr w:val="none" w:sz="0" w:space="0" w:color="auto" w:frame="1"/>
        </w:rPr>
        <w:t>of the Lord</w:t>
      </w:r>
      <w:r w:rsidRPr="003A4CF8">
        <w:rPr>
          <w:rFonts w:ascii="Arial" w:eastAsia="Times New Roman" w:hAnsi="Arial" w:cs="Arial"/>
          <w:b/>
          <w:bCs/>
          <w:color w:val="000000"/>
          <w:sz w:val="24"/>
          <w:szCs w:val="28"/>
          <w:bdr w:val="none" w:sz="0" w:space="0" w:color="auto" w:frame="1"/>
        </w:rPr>
        <w:t xml:space="preserve"> 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(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Colossians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1:10</w:t>
      </w:r>
      <w:r w:rsidRPr="003A4CF8">
        <w:rPr>
          <w:rFonts w:ascii="Arial" w:eastAsia="Times New Roman" w:hAnsi="Arial" w:cs="Arial"/>
          <w:color w:val="000000"/>
          <w:szCs w:val="28"/>
          <w:bdr w:val="none" w:sz="0" w:space="0" w:color="auto" w:frame="1"/>
        </w:rPr>
        <w:t>)</w:t>
      </w:r>
    </w:p>
    <w:p w:rsidR="003A4CF8" w:rsidRDefault="003A4CF8" w:rsidP="003A4CF8">
      <w:pPr>
        <w:shd w:val="clear" w:color="auto" w:fill="FFFFFF"/>
        <w:spacing w:after="120" w:line="506" w:lineRule="atLeast"/>
        <w:jc w:val="center"/>
        <w:textAlignment w:val="baseline"/>
        <w:outlineLvl w:val="1"/>
        <w:rPr>
          <w:rFonts w:ascii="Arial" w:hAnsi="Arial" w:cs="Arial"/>
          <w:sz w:val="24"/>
        </w:rPr>
      </w:pPr>
    </w:p>
    <w:p w:rsidR="00493734" w:rsidRDefault="003A4CF8" w:rsidP="003A4CF8">
      <w:pPr>
        <w:shd w:val="clear" w:color="auto" w:fill="FFFFFF"/>
        <w:spacing w:after="120" w:line="506" w:lineRule="atLeast"/>
        <w:jc w:val="center"/>
        <w:textAlignment w:val="baseline"/>
        <w:outlineLvl w:val="1"/>
        <w:rPr>
          <w:rFonts w:ascii="Arial" w:hAnsi="Arial" w:cs="Arial"/>
          <w:sz w:val="24"/>
        </w:rPr>
      </w:pPr>
      <w:r w:rsidRPr="003A4CF8">
        <w:rPr>
          <w:rFonts w:ascii="Arial" w:hAnsi="Arial" w:cs="Arial"/>
          <w:sz w:val="24"/>
        </w:rPr>
        <w:t>(Ephesians 2:5; Galatians 2:20)</w:t>
      </w:r>
    </w:p>
    <w:p w:rsidR="00A85E46" w:rsidRPr="001265A6" w:rsidRDefault="00A85E46" w:rsidP="00885BF0">
      <w:pPr>
        <w:shd w:val="clear" w:color="auto" w:fill="FFFFFF"/>
        <w:spacing w:after="120" w:line="506" w:lineRule="atLeast"/>
        <w:jc w:val="center"/>
        <w:textAlignment w:val="baseline"/>
        <w:outlineLvl w:val="1"/>
        <w:rPr>
          <w:rFonts w:ascii="Arial" w:hAnsi="Arial" w:cs="Arial"/>
        </w:rPr>
      </w:pPr>
      <w:r w:rsidRPr="001265A6">
        <w:rPr>
          <w:rFonts w:ascii="Arial" w:hAnsi="Arial" w:cs="Arial"/>
          <w:b/>
          <w:sz w:val="24"/>
        </w:rPr>
        <w:t>FACTS &amp; FIGURES FOR</w:t>
      </w:r>
    </w:p>
    <w:p w:rsidR="00A85E46" w:rsidRPr="00A85E46" w:rsidRDefault="004D0000" w:rsidP="00A85E46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rch </w:t>
      </w:r>
      <w:r w:rsidR="00F32226">
        <w:rPr>
          <w:rFonts w:ascii="Arial" w:hAnsi="Arial" w:cs="Arial"/>
          <w:b/>
          <w:sz w:val="24"/>
        </w:rPr>
        <w:t>31</w:t>
      </w:r>
      <w:r w:rsidR="00C0415D">
        <w:rPr>
          <w:rFonts w:ascii="Arial" w:hAnsi="Arial" w:cs="Arial"/>
          <w:b/>
          <w:sz w:val="24"/>
        </w:rPr>
        <w:t>, 202</w:t>
      </w:r>
      <w:r w:rsidR="00433677">
        <w:rPr>
          <w:rFonts w:ascii="Arial" w:hAnsi="Arial" w:cs="Arial"/>
          <w:b/>
          <w:sz w:val="24"/>
        </w:rPr>
        <w:t>4</w:t>
      </w:r>
    </w:p>
    <w:p w:rsidR="007A4E4D" w:rsidRDefault="00A85E46" w:rsidP="007A4E4D">
      <w:pPr>
        <w:spacing w:after="0"/>
        <w:jc w:val="center"/>
        <w:rPr>
          <w:rFonts w:ascii="Arial" w:hAnsi="Arial" w:cs="Arial"/>
          <w:sz w:val="24"/>
        </w:rPr>
      </w:pPr>
      <w:r w:rsidRPr="00A85E46">
        <w:rPr>
          <w:rFonts w:ascii="Arial" w:hAnsi="Arial" w:cs="Arial"/>
          <w:b/>
          <w:sz w:val="24"/>
        </w:rPr>
        <w:t>ATTENDANCE</w:t>
      </w:r>
      <w:r>
        <w:rPr>
          <w:rFonts w:ascii="Arial" w:hAnsi="Arial" w:cs="Arial"/>
          <w:sz w:val="24"/>
        </w:rPr>
        <w:t>:</w:t>
      </w:r>
      <w:r w:rsidR="007A4E4D">
        <w:rPr>
          <w:rFonts w:ascii="Arial" w:hAnsi="Arial" w:cs="Arial"/>
          <w:sz w:val="24"/>
        </w:rPr>
        <w:t xml:space="preserve">  </w:t>
      </w:r>
    </w:p>
    <w:p w:rsidR="00A85E46" w:rsidRDefault="00A85E46" w:rsidP="006420AB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</w:t>
      </w:r>
      <w:r w:rsidR="00C71B43">
        <w:rPr>
          <w:rFonts w:ascii="Arial" w:hAnsi="Arial" w:cs="Arial"/>
          <w:sz w:val="24"/>
        </w:rPr>
        <w:t xml:space="preserve"> Worship</w:t>
      </w:r>
      <w:r>
        <w:rPr>
          <w:rFonts w:ascii="Arial" w:hAnsi="Arial" w:cs="Arial"/>
          <w:sz w:val="24"/>
        </w:rPr>
        <w:t xml:space="preserve">: </w:t>
      </w:r>
      <w:r w:rsidR="00FD7456">
        <w:rPr>
          <w:rFonts w:ascii="Arial" w:hAnsi="Arial" w:cs="Arial"/>
          <w:sz w:val="24"/>
        </w:rPr>
        <w:t>1</w:t>
      </w:r>
      <w:r w:rsidR="00833FAD">
        <w:rPr>
          <w:rFonts w:ascii="Arial" w:hAnsi="Arial" w:cs="Arial"/>
          <w:sz w:val="24"/>
        </w:rPr>
        <w:t>5</w:t>
      </w:r>
      <w:r w:rsidR="0077616D">
        <w:rPr>
          <w:rFonts w:ascii="Arial" w:hAnsi="Arial" w:cs="Arial"/>
          <w:sz w:val="24"/>
        </w:rPr>
        <w:t>0</w:t>
      </w:r>
    </w:p>
    <w:p w:rsidR="00B16E5D" w:rsidRDefault="0016522A" w:rsidP="00737CEE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672571">
        <w:rPr>
          <w:rFonts w:ascii="Arial" w:hAnsi="Arial" w:cs="Arial"/>
          <w:sz w:val="24"/>
        </w:rPr>
        <w:t>M</w:t>
      </w:r>
      <w:r w:rsidR="00F92514">
        <w:rPr>
          <w:rFonts w:ascii="Arial" w:hAnsi="Arial" w:cs="Arial"/>
          <w:sz w:val="24"/>
        </w:rPr>
        <w:t xml:space="preserve"> </w:t>
      </w:r>
      <w:r w:rsidR="006420AB">
        <w:rPr>
          <w:rFonts w:ascii="Arial" w:hAnsi="Arial" w:cs="Arial"/>
          <w:sz w:val="24"/>
        </w:rPr>
        <w:t>Worship:</w:t>
      </w:r>
      <w:r w:rsidR="006F0386">
        <w:rPr>
          <w:rFonts w:ascii="Arial" w:hAnsi="Arial" w:cs="Arial"/>
          <w:sz w:val="24"/>
        </w:rPr>
        <w:t xml:space="preserve"> </w:t>
      </w:r>
      <w:r w:rsidR="004219CE">
        <w:rPr>
          <w:rFonts w:ascii="Arial" w:hAnsi="Arial" w:cs="Arial"/>
          <w:sz w:val="24"/>
        </w:rPr>
        <w:t>31</w:t>
      </w:r>
    </w:p>
    <w:p w:rsidR="00B80CA5" w:rsidRDefault="00B80CA5" w:rsidP="006420AB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IFTS AND OFFERINGS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b/>
          <w:sz w:val="24"/>
        </w:rPr>
      </w:pPr>
      <w:r w:rsidRPr="00A85E46">
        <w:rPr>
          <w:rFonts w:ascii="Arial" w:hAnsi="Arial" w:cs="Arial"/>
          <w:b/>
          <w:sz w:val="24"/>
        </w:rPr>
        <w:t>GENERAL FUND: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>Weekly Budget</w:t>
      </w:r>
      <w:r>
        <w:rPr>
          <w:rFonts w:ascii="Arial" w:hAnsi="Arial" w:cs="Arial"/>
          <w:sz w:val="24"/>
        </w:rPr>
        <w:tab/>
      </w:r>
      <w:r w:rsidR="00AC6989">
        <w:rPr>
          <w:rFonts w:ascii="Arial" w:hAnsi="Arial" w:cs="Arial"/>
          <w:sz w:val="24"/>
        </w:rPr>
        <w:t xml:space="preserve"> </w:t>
      </w:r>
      <w:r w:rsidR="00A96DD6">
        <w:rPr>
          <w:rFonts w:ascii="Arial" w:hAnsi="Arial" w:cs="Arial"/>
          <w:sz w:val="24"/>
        </w:rPr>
        <w:t xml:space="preserve"> </w:t>
      </w:r>
      <w:r w:rsidR="000A6923">
        <w:rPr>
          <w:rFonts w:ascii="Arial" w:hAnsi="Arial" w:cs="Arial"/>
          <w:sz w:val="24"/>
        </w:rPr>
        <w:t xml:space="preserve"> </w:t>
      </w:r>
      <w:r w:rsidR="004A0748">
        <w:rPr>
          <w:rFonts w:ascii="Arial" w:hAnsi="Arial" w:cs="Arial"/>
          <w:sz w:val="24"/>
        </w:rPr>
        <w:t xml:space="preserve">  </w:t>
      </w:r>
      <w:r w:rsidRPr="00A85E46">
        <w:rPr>
          <w:rFonts w:ascii="Arial" w:hAnsi="Arial" w:cs="Arial"/>
          <w:sz w:val="24"/>
        </w:rPr>
        <w:t>$3</w:t>
      </w:r>
      <w:r w:rsidR="00B80CA5">
        <w:rPr>
          <w:rFonts w:ascii="Arial" w:hAnsi="Arial" w:cs="Arial"/>
          <w:sz w:val="24"/>
        </w:rPr>
        <w:t>,</w:t>
      </w:r>
      <w:r w:rsidR="00A95677">
        <w:rPr>
          <w:rFonts w:ascii="Arial" w:hAnsi="Arial" w:cs="Arial"/>
          <w:sz w:val="24"/>
        </w:rPr>
        <w:t>5</w:t>
      </w:r>
      <w:r w:rsidRPr="00A85E46">
        <w:rPr>
          <w:rFonts w:ascii="Arial" w:hAnsi="Arial" w:cs="Arial"/>
          <w:sz w:val="24"/>
        </w:rPr>
        <w:t>00.00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’d</w:t>
      </w:r>
      <w:r w:rsidRPr="00A85E46">
        <w:rPr>
          <w:rFonts w:ascii="Arial" w:hAnsi="Arial" w:cs="Arial"/>
          <w:sz w:val="24"/>
        </w:rPr>
        <w:t xml:space="preserve"> </w:t>
      </w:r>
      <w:r w:rsidR="00B80CA5">
        <w:rPr>
          <w:rFonts w:ascii="Arial" w:hAnsi="Arial" w:cs="Arial"/>
          <w:sz w:val="24"/>
        </w:rPr>
        <w:tab/>
      </w:r>
      <w:r w:rsidR="00B80CA5">
        <w:rPr>
          <w:rFonts w:ascii="Arial" w:hAnsi="Arial" w:cs="Arial"/>
          <w:sz w:val="24"/>
        </w:rPr>
        <w:tab/>
      </w:r>
      <w:r w:rsidR="00B80CA5">
        <w:rPr>
          <w:rFonts w:ascii="Arial" w:hAnsi="Arial" w:cs="Arial"/>
          <w:sz w:val="24"/>
        </w:rPr>
        <w:tab/>
      </w:r>
      <w:r w:rsidR="00F12BEA">
        <w:rPr>
          <w:rFonts w:ascii="Arial" w:hAnsi="Arial" w:cs="Arial"/>
          <w:sz w:val="24"/>
        </w:rPr>
        <w:t xml:space="preserve"> </w:t>
      </w:r>
      <w:r w:rsidR="00A96DD6">
        <w:rPr>
          <w:rFonts w:ascii="Arial" w:hAnsi="Arial" w:cs="Arial"/>
          <w:sz w:val="24"/>
        </w:rPr>
        <w:t xml:space="preserve"> </w:t>
      </w:r>
      <w:r w:rsidR="00AC6989">
        <w:rPr>
          <w:rFonts w:ascii="Arial" w:hAnsi="Arial" w:cs="Arial"/>
          <w:sz w:val="24"/>
        </w:rPr>
        <w:t xml:space="preserve"> </w:t>
      </w:r>
      <w:r w:rsidR="004A0748">
        <w:rPr>
          <w:rFonts w:ascii="Arial" w:hAnsi="Arial" w:cs="Arial"/>
          <w:sz w:val="24"/>
        </w:rPr>
        <w:t xml:space="preserve">  </w:t>
      </w:r>
      <w:r w:rsidRPr="00A85E46">
        <w:rPr>
          <w:rFonts w:ascii="Arial" w:hAnsi="Arial" w:cs="Arial"/>
          <w:sz w:val="24"/>
        </w:rPr>
        <w:t>$</w:t>
      </w:r>
      <w:r w:rsidR="00960996">
        <w:rPr>
          <w:rFonts w:ascii="Arial" w:hAnsi="Arial" w:cs="Arial"/>
          <w:sz w:val="24"/>
        </w:rPr>
        <w:t>8</w:t>
      </w:r>
      <w:r w:rsidR="00134E7A">
        <w:rPr>
          <w:rFonts w:ascii="Arial" w:hAnsi="Arial" w:cs="Arial"/>
          <w:sz w:val="24"/>
        </w:rPr>
        <w:t>,</w:t>
      </w:r>
      <w:r w:rsidR="00960996">
        <w:rPr>
          <w:rFonts w:ascii="Arial" w:hAnsi="Arial" w:cs="Arial"/>
          <w:sz w:val="24"/>
        </w:rPr>
        <w:t>296</w:t>
      </w:r>
      <w:r w:rsidR="00634325">
        <w:rPr>
          <w:rFonts w:ascii="Arial" w:hAnsi="Arial" w:cs="Arial"/>
          <w:sz w:val="24"/>
        </w:rPr>
        <w:t>.</w:t>
      </w:r>
      <w:r w:rsidR="0077616D">
        <w:rPr>
          <w:rFonts w:ascii="Arial" w:hAnsi="Arial" w:cs="Arial"/>
          <w:sz w:val="24"/>
        </w:rPr>
        <w:t>0</w:t>
      </w:r>
      <w:r w:rsidR="00960996">
        <w:rPr>
          <w:rFonts w:ascii="Arial" w:hAnsi="Arial" w:cs="Arial"/>
          <w:sz w:val="24"/>
        </w:rPr>
        <w:t>4</w:t>
      </w:r>
    </w:p>
    <w:p w:rsidR="00A85E46" w:rsidRPr="00A85E46" w:rsidRDefault="00A85E46" w:rsidP="00B80CA5">
      <w:pPr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>YT</w:t>
      </w:r>
      <w:r w:rsidR="00B80CA5">
        <w:rPr>
          <w:rFonts w:ascii="Arial" w:hAnsi="Arial" w:cs="Arial"/>
          <w:sz w:val="24"/>
        </w:rPr>
        <w:t xml:space="preserve">D Giving </w:t>
      </w:r>
      <w:r w:rsidR="00B80CA5">
        <w:rPr>
          <w:rFonts w:ascii="Arial" w:hAnsi="Arial" w:cs="Arial"/>
          <w:sz w:val="24"/>
        </w:rPr>
        <w:tab/>
        <w:t xml:space="preserve">      </w:t>
      </w:r>
      <w:r w:rsidR="00A61A64">
        <w:rPr>
          <w:rFonts w:ascii="Arial" w:hAnsi="Arial" w:cs="Arial"/>
          <w:sz w:val="24"/>
        </w:rPr>
        <w:t xml:space="preserve"> </w:t>
      </w:r>
      <w:r w:rsidR="00F34639">
        <w:rPr>
          <w:rFonts w:ascii="Arial" w:hAnsi="Arial" w:cs="Arial"/>
          <w:sz w:val="24"/>
        </w:rPr>
        <w:t xml:space="preserve">  </w:t>
      </w:r>
      <w:r w:rsidR="00954466">
        <w:rPr>
          <w:rFonts w:ascii="Arial" w:hAnsi="Arial" w:cs="Arial"/>
          <w:sz w:val="24"/>
        </w:rPr>
        <w:t xml:space="preserve"> </w:t>
      </w:r>
      <w:r w:rsidR="00D0338E">
        <w:rPr>
          <w:rFonts w:ascii="Arial" w:hAnsi="Arial" w:cs="Arial"/>
          <w:sz w:val="24"/>
        </w:rPr>
        <w:t xml:space="preserve">  </w:t>
      </w:r>
      <w:r w:rsidR="00433677">
        <w:rPr>
          <w:rFonts w:ascii="Arial" w:hAnsi="Arial" w:cs="Arial"/>
          <w:sz w:val="24"/>
        </w:rPr>
        <w:t xml:space="preserve">  </w:t>
      </w:r>
      <w:r w:rsidRPr="00A85E46">
        <w:rPr>
          <w:rFonts w:ascii="Arial" w:hAnsi="Arial" w:cs="Arial"/>
          <w:sz w:val="24"/>
        </w:rPr>
        <w:t>$</w:t>
      </w:r>
      <w:r w:rsidR="00960996">
        <w:rPr>
          <w:rFonts w:ascii="Arial" w:hAnsi="Arial" w:cs="Arial"/>
          <w:sz w:val="24"/>
        </w:rPr>
        <w:t>62</w:t>
      </w:r>
      <w:r w:rsidR="004A0748">
        <w:rPr>
          <w:rFonts w:ascii="Arial" w:hAnsi="Arial" w:cs="Arial"/>
          <w:sz w:val="24"/>
        </w:rPr>
        <w:t>,</w:t>
      </w:r>
      <w:r w:rsidR="00960996">
        <w:rPr>
          <w:rFonts w:ascii="Arial" w:hAnsi="Arial" w:cs="Arial"/>
          <w:sz w:val="24"/>
        </w:rPr>
        <w:t>277</w:t>
      </w:r>
      <w:r w:rsidR="004A0748">
        <w:rPr>
          <w:rFonts w:ascii="Arial" w:hAnsi="Arial" w:cs="Arial"/>
          <w:sz w:val="24"/>
        </w:rPr>
        <w:t>.</w:t>
      </w:r>
      <w:r w:rsidR="00960996">
        <w:rPr>
          <w:rFonts w:ascii="Arial" w:hAnsi="Arial" w:cs="Arial"/>
          <w:sz w:val="24"/>
        </w:rPr>
        <w:t>91</w:t>
      </w:r>
    </w:p>
    <w:p w:rsidR="00A85E46" w:rsidRPr="00B80CA5" w:rsidRDefault="00A85E46" w:rsidP="00B80CA5">
      <w:pPr>
        <w:spacing w:after="0"/>
        <w:ind w:firstLine="720"/>
        <w:rPr>
          <w:rFonts w:ascii="Arial" w:hAnsi="Arial" w:cs="Arial"/>
          <w:b/>
          <w:sz w:val="24"/>
        </w:rPr>
      </w:pPr>
      <w:r w:rsidRPr="00B80CA5">
        <w:rPr>
          <w:rFonts w:ascii="Arial" w:hAnsi="Arial" w:cs="Arial"/>
          <w:b/>
          <w:sz w:val="24"/>
        </w:rPr>
        <w:t>MISSIONS</w:t>
      </w:r>
      <w:r w:rsidR="00B80CA5">
        <w:rPr>
          <w:rFonts w:ascii="Arial" w:hAnsi="Arial" w:cs="Arial"/>
          <w:b/>
          <w:sz w:val="24"/>
        </w:rPr>
        <w:t>: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 xml:space="preserve">Weekly Budget </w:t>
      </w:r>
      <w:r w:rsidR="00B80CA5">
        <w:rPr>
          <w:rFonts w:ascii="Arial" w:hAnsi="Arial" w:cs="Arial"/>
          <w:sz w:val="24"/>
        </w:rPr>
        <w:tab/>
        <w:t xml:space="preserve">  </w:t>
      </w:r>
      <w:r w:rsidR="00DC261B">
        <w:rPr>
          <w:rFonts w:ascii="Arial" w:hAnsi="Arial" w:cs="Arial"/>
          <w:sz w:val="24"/>
        </w:rPr>
        <w:t xml:space="preserve"> </w:t>
      </w:r>
      <w:r w:rsidR="00724003">
        <w:rPr>
          <w:rFonts w:ascii="Arial" w:hAnsi="Arial" w:cs="Arial"/>
          <w:sz w:val="24"/>
        </w:rPr>
        <w:t xml:space="preserve">  </w:t>
      </w:r>
      <w:r w:rsidR="00B80CA5">
        <w:rPr>
          <w:rFonts w:ascii="Arial" w:hAnsi="Arial" w:cs="Arial"/>
          <w:sz w:val="24"/>
        </w:rPr>
        <w:t xml:space="preserve"> </w:t>
      </w:r>
      <w:r w:rsidR="009C6175">
        <w:rPr>
          <w:rFonts w:ascii="Arial" w:hAnsi="Arial" w:cs="Arial"/>
          <w:sz w:val="24"/>
        </w:rPr>
        <w:t xml:space="preserve">  </w:t>
      </w:r>
      <w:r w:rsidR="00455B1F">
        <w:rPr>
          <w:rFonts w:ascii="Arial" w:hAnsi="Arial" w:cs="Arial"/>
          <w:sz w:val="24"/>
        </w:rPr>
        <w:t xml:space="preserve"> </w:t>
      </w:r>
      <w:r w:rsidRPr="00A85E46">
        <w:rPr>
          <w:rFonts w:ascii="Arial" w:hAnsi="Arial" w:cs="Arial"/>
          <w:sz w:val="24"/>
        </w:rPr>
        <w:t>$192.00</w:t>
      </w:r>
    </w:p>
    <w:p w:rsidR="00A85E46" w:rsidRPr="00A85E46" w:rsidRDefault="00B80CA5" w:rsidP="00B80CA5">
      <w:pPr>
        <w:spacing w:after="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’d</w:t>
      </w:r>
      <w:r w:rsidR="00A85E46" w:rsidRPr="00A85E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C261B">
        <w:rPr>
          <w:rFonts w:ascii="Arial" w:hAnsi="Arial" w:cs="Arial"/>
          <w:sz w:val="24"/>
        </w:rPr>
        <w:t xml:space="preserve"> </w:t>
      </w:r>
      <w:r w:rsidR="00F34639">
        <w:rPr>
          <w:rFonts w:ascii="Arial" w:hAnsi="Arial" w:cs="Arial"/>
          <w:sz w:val="24"/>
        </w:rPr>
        <w:t xml:space="preserve">  </w:t>
      </w:r>
      <w:r w:rsidR="00FD7456">
        <w:rPr>
          <w:rFonts w:ascii="Arial" w:hAnsi="Arial" w:cs="Arial"/>
          <w:sz w:val="24"/>
        </w:rPr>
        <w:t xml:space="preserve"> </w:t>
      </w:r>
      <w:r w:rsidR="009C6175">
        <w:rPr>
          <w:rFonts w:ascii="Arial" w:hAnsi="Arial" w:cs="Arial"/>
          <w:sz w:val="24"/>
        </w:rPr>
        <w:t xml:space="preserve"> </w:t>
      </w:r>
      <w:r w:rsidR="002F6CE8">
        <w:rPr>
          <w:rFonts w:ascii="Arial" w:hAnsi="Arial" w:cs="Arial"/>
          <w:sz w:val="24"/>
        </w:rPr>
        <w:t xml:space="preserve">  </w:t>
      </w:r>
      <w:r w:rsidR="00A85E46" w:rsidRPr="00A85E46">
        <w:rPr>
          <w:rFonts w:ascii="Arial" w:hAnsi="Arial" w:cs="Arial"/>
          <w:sz w:val="24"/>
        </w:rPr>
        <w:t>$</w:t>
      </w:r>
      <w:r w:rsidR="00960996">
        <w:rPr>
          <w:rFonts w:ascii="Arial" w:hAnsi="Arial" w:cs="Arial"/>
          <w:sz w:val="24"/>
        </w:rPr>
        <w:t>937</w:t>
      </w:r>
      <w:r w:rsidR="000A156A">
        <w:rPr>
          <w:rFonts w:ascii="Arial" w:hAnsi="Arial" w:cs="Arial"/>
          <w:sz w:val="24"/>
        </w:rPr>
        <w:t>.</w:t>
      </w:r>
      <w:r w:rsidR="00C80D52">
        <w:rPr>
          <w:rFonts w:ascii="Arial" w:hAnsi="Arial" w:cs="Arial"/>
          <w:sz w:val="24"/>
        </w:rPr>
        <w:t>0</w:t>
      </w:r>
      <w:r w:rsidR="00A85E46" w:rsidRPr="00A85E46">
        <w:rPr>
          <w:rFonts w:ascii="Arial" w:hAnsi="Arial" w:cs="Arial"/>
          <w:sz w:val="24"/>
        </w:rPr>
        <w:t>0</w:t>
      </w:r>
    </w:p>
    <w:p w:rsidR="00A85E46" w:rsidRPr="00A85E46" w:rsidRDefault="00B80CA5" w:rsidP="00B80CA5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TD Giving</w:t>
      </w:r>
      <w:r w:rsidR="00A85E46" w:rsidRPr="00A85E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         </w:t>
      </w:r>
      <w:r w:rsidR="00A61A64">
        <w:rPr>
          <w:rFonts w:ascii="Arial" w:hAnsi="Arial" w:cs="Arial"/>
          <w:sz w:val="24"/>
        </w:rPr>
        <w:t xml:space="preserve">   </w:t>
      </w:r>
      <w:r w:rsidR="00954466">
        <w:rPr>
          <w:rFonts w:ascii="Arial" w:hAnsi="Arial" w:cs="Arial"/>
          <w:sz w:val="24"/>
        </w:rPr>
        <w:t xml:space="preserve">  </w:t>
      </w:r>
      <w:r w:rsidR="00433677">
        <w:rPr>
          <w:rFonts w:ascii="Arial" w:hAnsi="Arial" w:cs="Arial"/>
          <w:sz w:val="24"/>
        </w:rPr>
        <w:t xml:space="preserve">   $</w:t>
      </w:r>
      <w:r w:rsidR="00960996">
        <w:rPr>
          <w:rFonts w:ascii="Arial" w:hAnsi="Arial" w:cs="Arial"/>
          <w:sz w:val="24"/>
        </w:rPr>
        <w:t>7</w:t>
      </w:r>
      <w:r w:rsidR="0068592C">
        <w:rPr>
          <w:rFonts w:ascii="Arial" w:hAnsi="Arial" w:cs="Arial"/>
          <w:sz w:val="24"/>
        </w:rPr>
        <w:t>,</w:t>
      </w:r>
      <w:r w:rsidR="00960996">
        <w:rPr>
          <w:rFonts w:ascii="Arial" w:hAnsi="Arial" w:cs="Arial"/>
          <w:sz w:val="24"/>
        </w:rPr>
        <w:t>524</w:t>
      </w:r>
      <w:r w:rsidR="0034343F">
        <w:rPr>
          <w:rFonts w:ascii="Arial" w:hAnsi="Arial" w:cs="Arial"/>
          <w:sz w:val="24"/>
        </w:rPr>
        <w:t>.</w:t>
      </w:r>
      <w:r w:rsidR="00433677">
        <w:rPr>
          <w:rFonts w:ascii="Arial" w:hAnsi="Arial" w:cs="Arial"/>
          <w:sz w:val="24"/>
        </w:rPr>
        <w:t>00</w:t>
      </w:r>
    </w:p>
    <w:p w:rsidR="00A85E46" w:rsidRPr="00B80CA5" w:rsidRDefault="00A85E46" w:rsidP="00B80CA5">
      <w:pPr>
        <w:spacing w:after="0"/>
        <w:ind w:firstLine="720"/>
        <w:rPr>
          <w:rFonts w:ascii="Arial" w:hAnsi="Arial" w:cs="Arial"/>
          <w:b/>
          <w:sz w:val="24"/>
        </w:rPr>
      </w:pPr>
      <w:r w:rsidRPr="00B80CA5">
        <w:rPr>
          <w:rFonts w:ascii="Arial" w:hAnsi="Arial" w:cs="Arial"/>
          <w:b/>
          <w:sz w:val="24"/>
        </w:rPr>
        <w:t>COUNSELING MINISTRY</w:t>
      </w:r>
      <w:r w:rsidR="00B80CA5" w:rsidRPr="00B80CA5">
        <w:rPr>
          <w:rFonts w:ascii="Arial" w:hAnsi="Arial" w:cs="Arial"/>
          <w:b/>
          <w:sz w:val="24"/>
        </w:rPr>
        <w:t>: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 xml:space="preserve">Weekly Budget </w:t>
      </w:r>
      <w:r w:rsidR="00B80CA5">
        <w:rPr>
          <w:rFonts w:ascii="Arial" w:hAnsi="Arial" w:cs="Arial"/>
          <w:sz w:val="24"/>
        </w:rPr>
        <w:tab/>
        <w:t xml:space="preserve">    </w:t>
      </w:r>
      <w:r w:rsidR="00534BF7">
        <w:rPr>
          <w:rFonts w:ascii="Arial" w:hAnsi="Arial" w:cs="Arial"/>
          <w:sz w:val="24"/>
        </w:rPr>
        <w:t xml:space="preserve">  </w:t>
      </w:r>
      <w:r w:rsidR="009070D9">
        <w:rPr>
          <w:rFonts w:ascii="Arial" w:hAnsi="Arial" w:cs="Arial"/>
          <w:sz w:val="24"/>
        </w:rPr>
        <w:t xml:space="preserve"> </w:t>
      </w:r>
      <w:r w:rsidRPr="00A85E46">
        <w:rPr>
          <w:rFonts w:ascii="Arial" w:hAnsi="Arial" w:cs="Arial"/>
          <w:sz w:val="24"/>
        </w:rPr>
        <w:t>$128.00</w:t>
      </w:r>
    </w:p>
    <w:p w:rsidR="00A85E46" w:rsidRPr="00A85E46" w:rsidRDefault="00A85E46" w:rsidP="00B80CA5">
      <w:pPr>
        <w:spacing w:after="0"/>
        <w:ind w:firstLine="720"/>
        <w:rPr>
          <w:rFonts w:ascii="Arial" w:hAnsi="Arial" w:cs="Arial"/>
          <w:sz w:val="24"/>
        </w:rPr>
      </w:pPr>
      <w:r w:rsidRPr="00A85E46">
        <w:rPr>
          <w:rFonts w:ascii="Arial" w:hAnsi="Arial" w:cs="Arial"/>
          <w:sz w:val="24"/>
        </w:rPr>
        <w:t xml:space="preserve">Today’s Offering </w:t>
      </w:r>
      <w:r w:rsidR="00B80CA5">
        <w:rPr>
          <w:rFonts w:ascii="Arial" w:hAnsi="Arial" w:cs="Arial"/>
          <w:sz w:val="24"/>
        </w:rPr>
        <w:tab/>
        <w:t xml:space="preserve">  </w:t>
      </w:r>
      <w:r w:rsidR="007F7E32">
        <w:rPr>
          <w:rFonts w:ascii="Arial" w:hAnsi="Arial" w:cs="Arial"/>
          <w:sz w:val="24"/>
        </w:rPr>
        <w:t xml:space="preserve"> </w:t>
      </w:r>
      <w:r w:rsidR="006B7FFC">
        <w:rPr>
          <w:rFonts w:ascii="Arial" w:hAnsi="Arial" w:cs="Arial"/>
          <w:sz w:val="24"/>
        </w:rPr>
        <w:t xml:space="preserve"> </w:t>
      </w:r>
      <w:r w:rsidR="0068592C">
        <w:rPr>
          <w:rFonts w:ascii="Arial" w:hAnsi="Arial" w:cs="Arial"/>
          <w:sz w:val="24"/>
        </w:rPr>
        <w:t xml:space="preserve">   </w:t>
      </w:r>
      <w:r w:rsidRPr="00A85E46">
        <w:rPr>
          <w:rFonts w:ascii="Arial" w:hAnsi="Arial" w:cs="Arial"/>
          <w:sz w:val="24"/>
        </w:rPr>
        <w:t>$</w:t>
      </w:r>
      <w:r w:rsidR="00960996">
        <w:rPr>
          <w:rFonts w:ascii="Arial" w:hAnsi="Arial" w:cs="Arial"/>
          <w:sz w:val="24"/>
        </w:rPr>
        <w:t>467</w:t>
      </w:r>
      <w:r w:rsidR="005E0B13">
        <w:rPr>
          <w:rFonts w:ascii="Arial" w:hAnsi="Arial" w:cs="Arial"/>
          <w:sz w:val="24"/>
        </w:rPr>
        <w:t>.</w:t>
      </w:r>
      <w:r w:rsidRPr="00A85E46">
        <w:rPr>
          <w:rFonts w:ascii="Arial" w:hAnsi="Arial" w:cs="Arial"/>
          <w:sz w:val="24"/>
        </w:rPr>
        <w:t>00</w:t>
      </w:r>
    </w:p>
    <w:p w:rsidR="001515A5" w:rsidRDefault="00B80CA5" w:rsidP="004D1D47">
      <w:pPr>
        <w:spacing w:after="24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TD Giving</w:t>
      </w:r>
      <w:r w:rsidR="00A85E46" w:rsidRPr="00A85E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            </w:t>
      </w:r>
      <w:r w:rsidR="00433677">
        <w:rPr>
          <w:rFonts w:ascii="Arial" w:hAnsi="Arial" w:cs="Arial"/>
          <w:sz w:val="24"/>
        </w:rPr>
        <w:t xml:space="preserve">   </w:t>
      </w:r>
      <w:r w:rsidR="00A85E46" w:rsidRPr="00A85E46">
        <w:rPr>
          <w:rFonts w:ascii="Arial" w:hAnsi="Arial" w:cs="Arial"/>
          <w:sz w:val="24"/>
        </w:rPr>
        <w:t>$</w:t>
      </w:r>
      <w:r w:rsidR="00960996">
        <w:rPr>
          <w:rFonts w:ascii="Arial" w:hAnsi="Arial" w:cs="Arial"/>
          <w:sz w:val="24"/>
        </w:rPr>
        <w:t>4</w:t>
      </w:r>
      <w:r w:rsidR="00630E23">
        <w:rPr>
          <w:rFonts w:ascii="Arial" w:hAnsi="Arial" w:cs="Arial"/>
          <w:sz w:val="24"/>
        </w:rPr>
        <w:t>,</w:t>
      </w:r>
      <w:r w:rsidR="00960996">
        <w:rPr>
          <w:rFonts w:ascii="Arial" w:hAnsi="Arial" w:cs="Arial"/>
          <w:sz w:val="24"/>
        </w:rPr>
        <w:t>043</w:t>
      </w:r>
      <w:r w:rsidR="0059571D">
        <w:rPr>
          <w:rFonts w:ascii="Arial" w:hAnsi="Arial" w:cs="Arial"/>
          <w:sz w:val="24"/>
        </w:rPr>
        <w:t>.</w:t>
      </w:r>
      <w:r w:rsidR="00A85E46" w:rsidRPr="00A85E46">
        <w:rPr>
          <w:rFonts w:ascii="Arial" w:hAnsi="Arial" w:cs="Arial"/>
          <w:sz w:val="24"/>
        </w:rPr>
        <w:t>00</w:t>
      </w:r>
    </w:p>
    <w:p w:rsidR="0023081D" w:rsidRPr="004073BF" w:rsidRDefault="005F2329" w:rsidP="002B66C1">
      <w:pPr>
        <w:spacing w:after="0"/>
        <w:jc w:val="center"/>
        <w:rPr>
          <w:rFonts w:ascii="Arial" w:hAnsi="Arial" w:cs="Arial"/>
          <w:b/>
          <w:sz w:val="24"/>
        </w:rPr>
      </w:pPr>
      <w:r w:rsidRPr="005F2329">
        <w:rPr>
          <w:rFonts w:ascii="Arial" w:hAnsi="Arial" w:cs="Arial"/>
          <w:b/>
          <w:sz w:val="24"/>
        </w:rPr>
        <w:t>BIRTHDAYS AND ANNIVERSARIES</w:t>
      </w:r>
    </w:p>
    <w:p w:rsidR="00CB67B0" w:rsidRPr="00BB54EB" w:rsidRDefault="00CB67B0" w:rsidP="00E8002D">
      <w:pPr>
        <w:spacing w:after="0"/>
        <w:ind w:left="720" w:hanging="720"/>
        <w:rPr>
          <w:rFonts w:ascii="Arial" w:hAnsi="Arial" w:cs="Arial"/>
          <w:b/>
        </w:rPr>
      </w:pPr>
      <w:r w:rsidRPr="00BB54EB">
        <w:rPr>
          <w:rFonts w:ascii="Arial" w:hAnsi="Arial" w:cs="Arial"/>
          <w:b/>
        </w:rPr>
        <w:t>APRIL</w:t>
      </w:r>
    </w:p>
    <w:p w:rsidR="004C2FE7" w:rsidRDefault="004C2FE7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 xml:space="preserve">Edie </w:t>
      </w:r>
      <w:proofErr w:type="spellStart"/>
      <w:r>
        <w:rPr>
          <w:rFonts w:ascii="Arial" w:hAnsi="Arial" w:cs="Arial"/>
        </w:rPr>
        <w:t>Ponchak</w:t>
      </w:r>
      <w:proofErr w:type="spellEnd"/>
    </w:p>
    <w:p w:rsidR="004C2FE7" w:rsidRDefault="004C2FE7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Patsy Baker, Ana-Sophia Beardsley</w:t>
      </w:r>
    </w:p>
    <w:p w:rsidR="004C2FE7" w:rsidRDefault="004C2FE7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Brenda Hendershot</w:t>
      </w:r>
    </w:p>
    <w:p w:rsidR="00D83E2B" w:rsidRDefault="00D83E2B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  <w:t>Moriah Hudspeth, Rickey Patterson</w:t>
      </w:r>
    </w:p>
    <w:p w:rsidR="000B617B" w:rsidRDefault="000B617B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>Vivian Noland</w:t>
      </w:r>
    </w:p>
    <w:p w:rsidR="00D42638" w:rsidRDefault="00D42638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 xml:space="preserve">Gary/Pam </w:t>
      </w:r>
      <w:proofErr w:type="spellStart"/>
      <w:r>
        <w:rPr>
          <w:rFonts w:ascii="Arial" w:hAnsi="Arial" w:cs="Arial"/>
        </w:rPr>
        <w:t>Duskey</w:t>
      </w:r>
      <w:proofErr w:type="spellEnd"/>
    </w:p>
    <w:p w:rsidR="00D42638" w:rsidRDefault="00D42638" w:rsidP="00E8002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  <w:t xml:space="preserve">Levi Morrow, </w:t>
      </w:r>
      <w:proofErr w:type="spellStart"/>
      <w:r>
        <w:rPr>
          <w:rFonts w:ascii="Arial" w:hAnsi="Arial" w:cs="Arial"/>
        </w:rPr>
        <w:t>Estil</w:t>
      </w:r>
      <w:proofErr w:type="spellEnd"/>
      <w:r>
        <w:rPr>
          <w:rFonts w:ascii="Arial" w:hAnsi="Arial" w:cs="Arial"/>
        </w:rPr>
        <w:t xml:space="preserve">/Carolyn </w:t>
      </w:r>
      <w:proofErr w:type="spellStart"/>
      <w:r>
        <w:rPr>
          <w:rFonts w:ascii="Arial" w:hAnsi="Arial" w:cs="Arial"/>
        </w:rPr>
        <w:t>Rummer</w:t>
      </w:r>
      <w:proofErr w:type="spellEnd"/>
    </w:p>
    <w:p w:rsidR="003A4CF8" w:rsidRDefault="003A4CF8" w:rsidP="00E8002D">
      <w:pPr>
        <w:spacing w:after="0"/>
        <w:ind w:left="720" w:hanging="720"/>
        <w:rPr>
          <w:rFonts w:ascii="Arial" w:hAnsi="Arial" w:cs="Arial"/>
        </w:rPr>
      </w:pPr>
    </w:p>
    <w:p w:rsidR="003A4CF8" w:rsidRDefault="003A4CF8" w:rsidP="00E8002D">
      <w:pPr>
        <w:spacing w:after="0"/>
        <w:ind w:left="720" w:hanging="720"/>
        <w:rPr>
          <w:rFonts w:ascii="Arial" w:hAnsi="Arial" w:cs="Arial"/>
        </w:rPr>
      </w:pPr>
    </w:p>
    <w:p w:rsidR="003A4CF8" w:rsidRDefault="003A4CF8" w:rsidP="00E8002D">
      <w:pPr>
        <w:spacing w:after="0"/>
        <w:ind w:left="720" w:hanging="720"/>
        <w:rPr>
          <w:rFonts w:ascii="Arial" w:hAnsi="Arial" w:cs="Arial"/>
        </w:rPr>
      </w:pPr>
    </w:p>
    <w:p w:rsidR="007D50C0" w:rsidRPr="00CC4EEA" w:rsidRDefault="00CC4EEA" w:rsidP="00701C6C">
      <w:pPr>
        <w:spacing w:after="0"/>
        <w:jc w:val="center"/>
        <w:rPr>
          <w:rFonts w:ascii="Arial" w:hAnsi="Arial" w:cs="Arial"/>
          <w:b/>
          <w:sz w:val="40"/>
        </w:rPr>
      </w:pPr>
      <w:r w:rsidRPr="00CC4EEA">
        <w:rPr>
          <w:rFonts w:ascii="Arial" w:hAnsi="Arial" w:cs="Arial"/>
          <w:b/>
          <w:sz w:val="40"/>
        </w:rPr>
        <w:t>Fifth Street Church of Christ</w:t>
      </w:r>
    </w:p>
    <w:p w:rsidR="00701C6C" w:rsidRPr="00701C6C" w:rsidRDefault="00701C6C" w:rsidP="00CC4EEA">
      <w:pPr>
        <w:spacing w:after="120"/>
        <w:jc w:val="center"/>
        <w:rPr>
          <w:rFonts w:ascii="Arial" w:hAnsi="Arial" w:cs="Arial"/>
          <w:i/>
          <w:sz w:val="28"/>
        </w:rPr>
      </w:pPr>
      <w:r w:rsidRPr="00701C6C">
        <w:rPr>
          <w:rFonts w:ascii="Arial" w:hAnsi="Arial" w:cs="Arial"/>
          <w:i/>
          <w:sz w:val="28"/>
        </w:rPr>
        <w:t>“Loving God, Loving People”</w:t>
      </w:r>
    </w:p>
    <w:p w:rsidR="00CC4EEA" w:rsidRDefault="001834C9" w:rsidP="00CC4EEA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il </w:t>
      </w:r>
      <w:r w:rsidR="00E455F1">
        <w:rPr>
          <w:rFonts w:ascii="Arial" w:hAnsi="Arial" w:cs="Arial"/>
          <w:sz w:val="24"/>
        </w:rPr>
        <w:t>14</w:t>
      </w:r>
      <w:r w:rsidR="00D5328E">
        <w:rPr>
          <w:rFonts w:ascii="Arial" w:hAnsi="Arial" w:cs="Arial"/>
          <w:sz w:val="24"/>
        </w:rPr>
        <w:t>,</w:t>
      </w:r>
      <w:r w:rsidR="00FF2BEC">
        <w:rPr>
          <w:rFonts w:ascii="Arial" w:hAnsi="Arial" w:cs="Arial"/>
          <w:sz w:val="24"/>
        </w:rPr>
        <w:t xml:space="preserve"> </w:t>
      </w:r>
      <w:r w:rsidR="00CC4EEA">
        <w:rPr>
          <w:rFonts w:ascii="Arial" w:hAnsi="Arial" w:cs="Arial"/>
          <w:sz w:val="24"/>
        </w:rPr>
        <w:t>202</w:t>
      </w:r>
      <w:r w:rsidR="00084AFC">
        <w:rPr>
          <w:rFonts w:ascii="Arial" w:hAnsi="Arial" w:cs="Arial"/>
          <w:sz w:val="24"/>
        </w:rPr>
        <w:t>4</w:t>
      </w:r>
    </w:p>
    <w:p w:rsidR="00CC4EEA" w:rsidRDefault="00CC4EEA" w:rsidP="00315F14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9 Fifth Street—PO Box 185—Beverly, Ohio 45715</w:t>
      </w:r>
    </w:p>
    <w:p w:rsidR="00CC4EEA" w:rsidRDefault="00CC4EEA" w:rsidP="00315F14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ww.5thstreetchurch.com</w:t>
      </w:r>
    </w:p>
    <w:p w:rsidR="00CC4EEA" w:rsidRDefault="00CC4EEA" w:rsidP="00315F14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urch Office—740.984.4180 </w:t>
      </w:r>
    </w:p>
    <w:p w:rsidR="00CC4EEA" w:rsidRDefault="00CC4EEA" w:rsidP="00213F8C">
      <w:pPr>
        <w:spacing w:after="8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seling Ministry—740.984.4018</w:t>
      </w:r>
    </w:p>
    <w:p w:rsidR="00701C6C" w:rsidRPr="00667AFE" w:rsidRDefault="00701C6C" w:rsidP="00315F14">
      <w:pPr>
        <w:spacing w:after="0"/>
        <w:jc w:val="center"/>
        <w:rPr>
          <w:rFonts w:ascii="Arial" w:hAnsi="Arial" w:cs="Arial"/>
          <w:b/>
        </w:rPr>
      </w:pPr>
      <w:r w:rsidRPr="00667AFE">
        <w:rPr>
          <w:rFonts w:ascii="Arial" w:hAnsi="Arial" w:cs="Arial"/>
          <w:b/>
        </w:rPr>
        <w:t>Ministry Staff:</w:t>
      </w:r>
    </w:p>
    <w:p w:rsidR="00701C6C" w:rsidRPr="00667AFE" w:rsidRDefault="00701C6C" w:rsidP="00315F14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Emphasis in Preaching—Zack Waite     740.629.2224</w:t>
      </w:r>
    </w:p>
    <w:p w:rsidR="00701C6C" w:rsidRPr="00667AFE" w:rsidRDefault="00701C6C" w:rsidP="00315F14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Emphasis in Counseling—Tracy Waite  740.</w:t>
      </w:r>
      <w:r w:rsidR="001F3F5E">
        <w:rPr>
          <w:rFonts w:ascii="Arial" w:hAnsi="Arial" w:cs="Arial"/>
        </w:rPr>
        <w:t>984</w:t>
      </w:r>
      <w:r w:rsidRPr="00667AFE">
        <w:rPr>
          <w:rFonts w:ascii="Arial" w:hAnsi="Arial" w:cs="Arial"/>
        </w:rPr>
        <w:t>.</w:t>
      </w:r>
      <w:r w:rsidR="001F3F5E">
        <w:rPr>
          <w:rFonts w:ascii="Arial" w:hAnsi="Arial" w:cs="Arial"/>
        </w:rPr>
        <w:t>4018</w:t>
      </w:r>
    </w:p>
    <w:p w:rsidR="00701C6C" w:rsidRPr="00667AFE" w:rsidRDefault="00701C6C" w:rsidP="00213F8C">
      <w:pPr>
        <w:spacing w:after="8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Emphasis in Youth—Craig Hellinger      740.516.1323</w:t>
      </w:r>
    </w:p>
    <w:p w:rsidR="00701C6C" w:rsidRPr="00667AFE" w:rsidRDefault="00701C6C" w:rsidP="00701C6C">
      <w:pPr>
        <w:spacing w:after="0"/>
        <w:jc w:val="center"/>
        <w:rPr>
          <w:rFonts w:ascii="Arial" w:hAnsi="Arial" w:cs="Arial"/>
          <w:b/>
        </w:rPr>
      </w:pPr>
      <w:r w:rsidRPr="00667AFE">
        <w:rPr>
          <w:rFonts w:ascii="Arial" w:hAnsi="Arial" w:cs="Arial"/>
          <w:b/>
        </w:rPr>
        <w:t>Elders:</w:t>
      </w:r>
    </w:p>
    <w:p w:rsidR="00213F8C" w:rsidRDefault="00213F8C" w:rsidP="00213F8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Rick Noland</w:t>
      </w:r>
      <w:r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538.9251</w:t>
      </w:r>
      <w:r>
        <w:rPr>
          <w:rFonts w:ascii="Arial" w:hAnsi="Arial" w:cs="Arial"/>
        </w:rPr>
        <w:t xml:space="preserve"> or 740.749.0347</w:t>
      </w:r>
    </w:p>
    <w:p w:rsidR="00701C6C" w:rsidRPr="00667AFE" w:rsidRDefault="00701C6C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Donald Sampson</w:t>
      </w:r>
      <w:r w:rsidR="00213F8C"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516.</w:t>
      </w:r>
      <w:r w:rsidR="006C2F6F">
        <w:rPr>
          <w:rFonts w:ascii="Arial" w:hAnsi="Arial" w:cs="Arial"/>
        </w:rPr>
        <w:t>7700</w:t>
      </w:r>
    </w:p>
    <w:p w:rsidR="00701C6C" w:rsidRPr="00667AFE" w:rsidRDefault="00701C6C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 xml:space="preserve">Jammie </w:t>
      </w:r>
      <w:proofErr w:type="spellStart"/>
      <w:r w:rsidRPr="00667AFE">
        <w:rPr>
          <w:rFonts w:ascii="Arial" w:hAnsi="Arial" w:cs="Arial"/>
        </w:rPr>
        <w:t>Silvus</w:t>
      </w:r>
      <w:proofErr w:type="spellEnd"/>
      <w:r w:rsidR="00213F8C"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238.1981</w:t>
      </w:r>
    </w:p>
    <w:p w:rsidR="00701C6C" w:rsidRPr="00667AFE" w:rsidRDefault="0053159B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Jason Snyder</w:t>
      </w:r>
      <w:r w:rsidR="00213F8C">
        <w:rPr>
          <w:rFonts w:ascii="Arial" w:hAnsi="Arial" w:cs="Arial"/>
        </w:rPr>
        <w:t xml:space="preserve"> – </w:t>
      </w:r>
      <w:r w:rsidRPr="00667AFE">
        <w:rPr>
          <w:rFonts w:ascii="Arial" w:hAnsi="Arial" w:cs="Arial"/>
        </w:rPr>
        <w:t>740.336.0100</w:t>
      </w:r>
    </w:p>
    <w:p w:rsidR="0053159B" w:rsidRPr="00667AFE" w:rsidRDefault="0053159B" w:rsidP="00701C6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Bill Taylor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350.0223</w:t>
      </w:r>
    </w:p>
    <w:p w:rsidR="0053159B" w:rsidRPr="00667AFE" w:rsidRDefault="0053159B" w:rsidP="00D35E4D">
      <w:pPr>
        <w:spacing w:after="8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Jerry Welch</w:t>
      </w:r>
      <w:r w:rsidR="00213F8C">
        <w:rPr>
          <w:rFonts w:ascii="Arial" w:hAnsi="Arial" w:cs="Arial"/>
        </w:rPr>
        <w:t xml:space="preserve"> -- 7</w:t>
      </w:r>
      <w:r w:rsidRPr="00667AFE">
        <w:rPr>
          <w:rFonts w:ascii="Arial" w:hAnsi="Arial" w:cs="Arial"/>
        </w:rPr>
        <w:t>40.525.6015</w:t>
      </w:r>
    </w:p>
    <w:p w:rsidR="0053159B" w:rsidRPr="00667AFE" w:rsidRDefault="0053159B" w:rsidP="0053159B">
      <w:pPr>
        <w:spacing w:after="0"/>
        <w:jc w:val="center"/>
        <w:rPr>
          <w:rFonts w:ascii="Arial" w:hAnsi="Arial" w:cs="Arial"/>
          <w:b/>
        </w:rPr>
      </w:pPr>
      <w:r w:rsidRPr="00667AFE">
        <w:rPr>
          <w:rFonts w:ascii="Arial" w:hAnsi="Arial" w:cs="Arial"/>
          <w:b/>
        </w:rPr>
        <w:t>Deacons:</w:t>
      </w:r>
    </w:p>
    <w:p w:rsidR="00213F8C" w:rsidRDefault="00213F8C" w:rsidP="0053159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ric Davis – 740.228.2570</w:t>
      </w:r>
    </w:p>
    <w:p w:rsidR="0053159B" w:rsidRPr="00667AFE" w:rsidRDefault="0053159B" w:rsidP="0053159B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Thad Haines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568.8295</w:t>
      </w:r>
    </w:p>
    <w:p w:rsidR="0053159B" w:rsidRPr="00667AFE" w:rsidRDefault="0053159B" w:rsidP="0053159B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Kevin Leach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434.1003</w:t>
      </w:r>
    </w:p>
    <w:p w:rsidR="009A06A8" w:rsidRDefault="0053159B" w:rsidP="00213F8C">
      <w:pPr>
        <w:spacing w:after="0"/>
        <w:jc w:val="center"/>
        <w:rPr>
          <w:rFonts w:ascii="Arial" w:hAnsi="Arial" w:cs="Arial"/>
        </w:rPr>
      </w:pPr>
      <w:r w:rsidRPr="00667AFE">
        <w:rPr>
          <w:rFonts w:ascii="Arial" w:hAnsi="Arial" w:cs="Arial"/>
        </w:rPr>
        <w:t>Russ Samples</w:t>
      </w:r>
      <w:r w:rsidR="00213F8C">
        <w:rPr>
          <w:rFonts w:ascii="Arial" w:hAnsi="Arial" w:cs="Arial"/>
        </w:rPr>
        <w:t xml:space="preserve"> – 7</w:t>
      </w:r>
      <w:r w:rsidRPr="00667AFE">
        <w:rPr>
          <w:rFonts w:ascii="Arial" w:hAnsi="Arial" w:cs="Arial"/>
        </w:rPr>
        <w:t>40.405.5636</w:t>
      </w:r>
    </w:p>
    <w:p w:rsidR="001834C9" w:rsidRDefault="00213F8C" w:rsidP="00213F8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m White – 740.651.3791</w:t>
      </w:r>
    </w:p>
    <w:p w:rsidR="00667444" w:rsidRDefault="00F009BF" w:rsidP="00213F8C">
      <w:pPr>
        <w:spacing w:after="120"/>
        <w:jc w:val="center"/>
        <w:rPr>
          <w:rFonts w:ascii="Arial" w:hAnsi="Arial" w:cs="Arial"/>
          <w:noProof/>
        </w:rPr>
      </w:pPr>
      <w:r w:rsidRPr="00F009BF">
        <w:rPr>
          <w:rFonts w:ascii="Arial" w:hAnsi="Arial" w:cs="Arial"/>
          <w:noProof/>
        </w:rPr>
        <w:drawing>
          <wp:inline distT="0" distB="0" distL="0" distR="0" wp14:anchorId="653B91ED" wp14:editId="048390E1">
            <wp:extent cx="36576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F4" w:rsidRPr="00A256B5" w:rsidRDefault="001E4CDA" w:rsidP="00601188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  <w:r w:rsidRPr="002B0EBC">
        <w:rPr>
          <w:rFonts w:ascii="Arial" w:hAnsi="Arial" w:cs="Arial"/>
          <w:b/>
          <w:bCs/>
          <w:color w:val="222222"/>
          <w:sz w:val="24"/>
        </w:rPr>
        <w:lastRenderedPageBreak/>
        <w:t>PRAYER CONCERNS:</w:t>
      </w:r>
      <w:r w:rsidR="00601188">
        <w:rPr>
          <w:rFonts w:ascii="Arial" w:hAnsi="Arial" w:cs="Arial"/>
          <w:color w:val="222222"/>
          <w:sz w:val="24"/>
        </w:rPr>
        <w:t xml:space="preserve"> </w:t>
      </w:r>
      <w:r w:rsidR="00601188" w:rsidRPr="00A256B5">
        <w:rPr>
          <w:rFonts w:ascii="Arial" w:hAnsi="Arial" w:cs="Arial"/>
          <w:color w:val="222222"/>
          <w:sz w:val="20"/>
          <w:szCs w:val="20"/>
        </w:rPr>
        <w:t>T</w:t>
      </w:r>
      <w:r w:rsidR="00601188" w:rsidRPr="00A256B5">
        <w:rPr>
          <w:rFonts w:ascii="Arial" w:hAnsi="Arial" w:cs="Arial"/>
          <w:bCs/>
          <w:color w:val="222222"/>
          <w:sz w:val="20"/>
          <w:szCs w:val="20"/>
        </w:rPr>
        <w:t>o receive prayer concern updates</w:t>
      </w:r>
      <w:r w:rsidRPr="00A256B5">
        <w:rPr>
          <w:rFonts w:ascii="Arial" w:hAnsi="Arial" w:cs="Arial"/>
          <w:color w:val="222222"/>
          <w:sz w:val="20"/>
          <w:szCs w:val="20"/>
        </w:rPr>
        <w:t xml:space="preserve"> contact </w:t>
      </w:r>
      <w:r w:rsidR="006E2484" w:rsidRPr="00A256B5">
        <w:rPr>
          <w:rFonts w:ascii="Arial" w:hAnsi="Arial" w:cs="Arial"/>
          <w:color w:val="222222"/>
          <w:sz w:val="20"/>
          <w:szCs w:val="20"/>
        </w:rPr>
        <w:t xml:space="preserve">Dawn </w:t>
      </w:r>
      <w:proofErr w:type="spellStart"/>
      <w:r w:rsidR="006E2484" w:rsidRPr="00A256B5">
        <w:rPr>
          <w:rFonts w:ascii="Arial" w:hAnsi="Arial" w:cs="Arial"/>
          <w:color w:val="222222"/>
          <w:sz w:val="20"/>
          <w:szCs w:val="20"/>
        </w:rPr>
        <w:t>Lemasters</w:t>
      </w:r>
      <w:proofErr w:type="spellEnd"/>
      <w:r w:rsidRPr="00A256B5">
        <w:rPr>
          <w:rFonts w:ascii="Arial" w:hAnsi="Arial" w:cs="Arial"/>
          <w:color w:val="222222"/>
          <w:sz w:val="20"/>
          <w:szCs w:val="20"/>
        </w:rPr>
        <w:t xml:space="preserve"> </w:t>
      </w:r>
      <w:r w:rsidR="005F1471" w:rsidRPr="00A256B5">
        <w:rPr>
          <w:rFonts w:ascii="Arial" w:hAnsi="Arial" w:cs="Arial"/>
          <w:color w:val="222222"/>
          <w:sz w:val="20"/>
          <w:szCs w:val="20"/>
        </w:rPr>
        <w:t>(740.3</w:t>
      </w:r>
      <w:r w:rsidR="006E2484" w:rsidRPr="00A256B5">
        <w:rPr>
          <w:rFonts w:ascii="Arial" w:hAnsi="Arial" w:cs="Arial"/>
          <w:color w:val="222222"/>
          <w:sz w:val="20"/>
          <w:szCs w:val="20"/>
        </w:rPr>
        <w:t>36</w:t>
      </w:r>
      <w:r w:rsidR="005F1471" w:rsidRPr="00A256B5">
        <w:rPr>
          <w:rFonts w:ascii="Arial" w:hAnsi="Arial" w:cs="Arial"/>
          <w:color w:val="222222"/>
          <w:sz w:val="20"/>
          <w:szCs w:val="20"/>
        </w:rPr>
        <w:t>.</w:t>
      </w:r>
      <w:r w:rsidR="006E2484" w:rsidRPr="00A256B5">
        <w:rPr>
          <w:rFonts w:ascii="Arial" w:hAnsi="Arial" w:cs="Arial"/>
          <w:color w:val="222222"/>
          <w:sz w:val="20"/>
          <w:szCs w:val="20"/>
        </w:rPr>
        <w:t>1500</w:t>
      </w:r>
      <w:r w:rsidR="00D456F4" w:rsidRPr="00A256B5">
        <w:rPr>
          <w:rFonts w:ascii="Arial" w:hAnsi="Arial" w:cs="Arial"/>
          <w:color w:val="222222"/>
          <w:sz w:val="20"/>
          <w:szCs w:val="20"/>
        </w:rPr>
        <w:t xml:space="preserve"> or</w:t>
      </w:r>
      <w:r w:rsidR="005F1471" w:rsidRPr="00A256B5">
        <w:rPr>
          <w:rFonts w:ascii="Arial" w:hAnsi="Arial" w:cs="Arial"/>
          <w:color w:val="222222"/>
          <w:sz w:val="20"/>
          <w:szCs w:val="20"/>
        </w:rPr>
        <w:t xml:space="preserve"> </w:t>
      </w:r>
      <w:r w:rsidR="001D6790" w:rsidRPr="00A256B5">
        <w:rPr>
          <w:rFonts w:ascii="Arial" w:hAnsi="Arial" w:cs="Arial"/>
          <w:color w:val="222222"/>
          <w:sz w:val="20"/>
          <w:szCs w:val="20"/>
        </w:rPr>
        <w:t>d</w:t>
      </w:r>
      <w:r w:rsidR="006E2484" w:rsidRPr="00A256B5">
        <w:rPr>
          <w:rFonts w:ascii="Arial" w:hAnsi="Arial" w:cs="Arial"/>
          <w:color w:val="222222"/>
          <w:sz w:val="20"/>
          <w:szCs w:val="20"/>
        </w:rPr>
        <w:t>awnlemasters@gmail</w:t>
      </w:r>
      <w:r w:rsidR="005F1471" w:rsidRPr="00A256B5">
        <w:rPr>
          <w:rFonts w:ascii="Arial" w:hAnsi="Arial" w:cs="Arial"/>
          <w:color w:val="222222"/>
          <w:sz w:val="20"/>
          <w:szCs w:val="20"/>
        </w:rPr>
        <w:t xml:space="preserve">.com) </w:t>
      </w:r>
    </w:p>
    <w:p w:rsidR="003A603F" w:rsidRPr="00A256B5" w:rsidRDefault="003A603F" w:rsidP="003A603F">
      <w:pPr>
        <w:spacing w:after="0"/>
        <w:jc w:val="center"/>
        <w:rPr>
          <w:rFonts w:ascii="Arial" w:hAnsi="Arial" w:cs="Arial"/>
          <w:i/>
          <w:sz w:val="20"/>
        </w:rPr>
      </w:pPr>
      <w:r w:rsidRPr="00A256B5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**Please note** Names will remain on the prayer update list for several weeks and then will be removed, unless you request for them to remain on the list.  Also** Condition updates are much appreciated, thank you!</w:t>
      </w:r>
    </w:p>
    <w:p w:rsidR="009271C3" w:rsidRPr="009271C3" w:rsidRDefault="009271C3" w:rsidP="003A603F">
      <w:pPr>
        <w:shd w:val="clear" w:color="auto" w:fill="FFFFFF"/>
        <w:spacing w:after="0" w:line="224" w:lineRule="atLeast"/>
        <w:rPr>
          <w:rFonts w:ascii="Arial" w:eastAsia="Times New Roman" w:hAnsi="Arial" w:cs="Arial"/>
          <w:caps/>
          <w:color w:val="222222"/>
          <w:sz w:val="24"/>
          <w:szCs w:val="24"/>
        </w:rPr>
      </w:pPr>
      <w:r w:rsidRPr="009271C3">
        <w:rPr>
          <w:rFonts w:ascii="Arial" w:eastAsia="Times New Roman" w:hAnsi="Arial" w:cs="Arial"/>
          <w:b/>
          <w:bCs/>
          <w:caps/>
          <w:color w:val="222222"/>
          <w:sz w:val="24"/>
          <w:szCs w:val="24"/>
        </w:rPr>
        <w:t>Family and Friends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Tom Walsh:  Heart surgery recovery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Jamie Walsh:  High risk pregnancy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Gen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tolla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Surgery recovery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Lee Foss: (Jammi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ilvus's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 B-I-L) heart attack mass lung/brain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Margaret Jarvis: Hyperthyroid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Grav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disease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Juanita Webb:  shattered femur (90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yrs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 old in June)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Family of Linda Garrett (Diane Ridenour's aunt)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Mary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hane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:  Advanced Alzheimer's/hospice @ Highland Oaks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Eric Keffer: finished treatment for cancer upcoming evaluation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Gary Swartz:  4/1 had 5 heart stents </w:t>
      </w:r>
      <w:proofErr w:type="spellStart"/>
      <w:proofErr w:type="gram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placed,heart</w:t>
      </w:r>
      <w:proofErr w:type="spellEnd"/>
      <w:proofErr w:type="gram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 ablation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Barb Richardson:  Dementia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Tyler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Pyatt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surgery w/e 4/6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James Ratcliff:  heart condition (Kay Taylor's uncle)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William Hawes: (Shari and Maureen's cousin in TX)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Tammy Jackson: another round of chemo in April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Barb Lanning:  upcoming knee surgery 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George Pelchat:  Bladder cancer, hospice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Kayla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Mugridge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8 months pregnant with cancer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JR Young:  age 47 cancer of stomach lining/hospice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Tom Newsome:  mass on leg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Gary Cunningham: recovering from brain bleed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Brent Coleman: recovering from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motorcycle accident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Brandon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tenzel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 rehab to continue recovery from crash injuries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Sarah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Krigbaum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blood clot, found mass on lungs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Robin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Ress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Home w/ hospice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Tony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Mayle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prostate scan 4/1 &amp; surgery 4/24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Jackson Lutz:  6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yrs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 old - kidney stones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Bob Bar:  Stage 4 stomach cancer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Bill Shackle:   Home recovering</w:t>
      </w:r>
    </w:p>
    <w:p w:rsid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Sierra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Hilverding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:  Rare blood disorder,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Kathy Adams:  Health decline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Evi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Zolla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 Home with Hospice 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Elizabeth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Ketchem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brain cyst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Billy Cox:  Cancer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Joni Hurley:  recovering from hip surgery </w:t>
      </w:r>
    </w:p>
    <w:p w:rsid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Ruby Gebhardt:  Dementia and congestive heart failure 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Ryan Russell:  colon cancer stage 2 (Amanda Snyder's brother)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Rich Wilmoth:  cancer on brain,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Family of Chris Schilling, continue to pray for this family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Austin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Ganyo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 Solidifying Missions support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Ghana Missions trip -Jeff &amp; Shari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hane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, and Edi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Ponchak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Stephani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Augenstine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Colon Cancer radiation/chemo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Daryl Troyer:  Hospice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2024 Youth Choir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Ruth Martin:  Cancer returned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John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hane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:  autoimmune disease/diabetes, new meds 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Debbi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hane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 heart attack, Dr's considering heart ablation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Denise Sampson:   stroke recovery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Rick Noland:  Prostate cancer,</w:t>
      </w:r>
      <w:r w:rsidRPr="00F009BF">
        <w:rPr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  <w:r w:rsidRPr="00F009BF">
        <w:rPr>
          <w:rFonts w:ascii="Arial" w:eastAsia="Times New Roman" w:hAnsi="Arial" w:cs="Arial"/>
          <w:color w:val="222222"/>
          <w:sz w:val="20"/>
          <w:szCs w:val="20"/>
        </w:rPr>
        <w:t>new cancer meds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Marilyn Leach: 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recovering from </w:t>
      </w:r>
      <w:r w:rsidRPr="00F009BF">
        <w:rPr>
          <w:rFonts w:ascii="Arial" w:eastAsia="Times New Roman" w:hAnsi="Arial" w:cs="Arial"/>
          <w:color w:val="222222"/>
          <w:sz w:val="20"/>
          <w:szCs w:val="20"/>
        </w:rPr>
        <w:t>Pancreatic canc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surgery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Jess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iddle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cancer in chest, 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Trina Ellis:  still looking for answers. 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Ronnie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Hysell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health concerns (Parkinson's Disease)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Max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Rouanzoin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Cancer - pain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Kay Taylor: continuing chemo, numbers look good.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Mindy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Conkle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 Heart issues, given 1 year to live.  </w:t>
      </w:r>
    </w:p>
    <w:p w:rsidR="00F009BF" w:rsidRPr="00F009BF" w:rsidRDefault="00F009BF" w:rsidP="00F009BF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Robin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Stutler</w:t>
      </w:r>
      <w:proofErr w:type="spellEnd"/>
      <w:r w:rsidRPr="00F009BF">
        <w:rPr>
          <w:rFonts w:ascii="Arial" w:eastAsia="Times New Roman" w:hAnsi="Arial" w:cs="Arial"/>
          <w:color w:val="222222"/>
          <w:sz w:val="20"/>
          <w:szCs w:val="20"/>
        </w:rPr>
        <w:t>:  needs Kidney/liver transplant</w:t>
      </w:r>
    </w:p>
    <w:p w:rsidR="00F009BF" w:rsidRPr="00F009BF" w:rsidRDefault="00F009BF" w:rsidP="00F009BF">
      <w:pPr>
        <w:shd w:val="clear" w:color="auto" w:fill="FFFFFF"/>
        <w:spacing w:after="20" w:line="253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Eden Kyser:  Genetic testing in April</w:t>
      </w:r>
    </w:p>
    <w:p w:rsidR="00F009BF" w:rsidRPr="00F009BF" w:rsidRDefault="00F009BF" w:rsidP="00F009BF">
      <w:pPr>
        <w:shd w:val="clear" w:color="auto" w:fill="FFFFFF"/>
        <w:spacing w:after="20" w:line="253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>Cherie Rex: brain cancer, not well</w:t>
      </w:r>
    </w:p>
    <w:p w:rsidR="00AC3BEF" w:rsidRPr="00AC3BEF" w:rsidRDefault="00F009BF" w:rsidP="00F009BF">
      <w:pPr>
        <w:shd w:val="clear" w:color="auto" w:fill="FFFFFF"/>
        <w:spacing w:after="120"/>
        <w:rPr>
          <w:rFonts w:ascii="Arial" w:eastAsia="Times New Roman" w:hAnsi="Arial" w:cs="Arial"/>
          <w:color w:val="222222"/>
          <w:sz w:val="20"/>
          <w:szCs w:val="20"/>
        </w:rPr>
      </w:pPr>
      <w:r w:rsidRPr="00F009BF">
        <w:rPr>
          <w:rFonts w:ascii="Arial" w:eastAsia="Times New Roman" w:hAnsi="Arial" w:cs="Arial"/>
          <w:color w:val="222222"/>
          <w:sz w:val="20"/>
          <w:szCs w:val="20"/>
        </w:rPr>
        <w:t xml:space="preserve">Joann Clark:   struggling with </w:t>
      </w:r>
      <w:proofErr w:type="spellStart"/>
      <w:r w:rsidRPr="00F009BF">
        <w:rPr>
          <w:rFonts w:ascii="Arial" w:eastAsia="Times New Roman" w:hAnsi="Arial" w:cs="Arial"/>
          <w:color w:val="222222"/>
          <w:sz w:val="20"/>
          <w:szCs w:val="20"/>
        </w:rPr>
        <w:t>COPD</w:t>
      </w:r>
      <w:r w:rsidR="00AC3BEF"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Gonaives</w:t>
      </w:r>
      <w:proofErr w:type="spellEnd"/>
      <w:r w:rsidR="00AC3BEF"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 xml:space="preserve"> </w:t>
      </w:r>
      <w:r w:rsidR="000F447A">
        <w:rPr>
          <w:rFonts w:ascii="Arial" w:hAnsi="Arial" w:cs="Arial"/>
          <w:b/>
          <w:bCs/>
          <w:color w:val="313131"/>
          <w:sz w:val="20"/>
          <w:szCs w:val="20"/>
          <w:u w:val="single"/>
        </w:rPr>
        <w:t xml:space="preserve">Christian Mission </w:t>
      </w:r>
      <w:r w:rsidR="00AC3BEF"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Haiti</w:t>
      </w:r>
      <w:r w:rsidR="00AC3BEF" w:rsidRPr="00AC3BEF">
        <w:rPr>
          <w:rFonts w:ascii="Arial" w:hAnsi="Arial" w:cs="Arial"/>
          <w:b/>
          <w:bCs/>
          <w:color w:val="313131"/>
          <w:sz w:val="20"/>
          <w:szCs w:val="20"/>
        </w:rPr>
        <w:t> – </w:t>
      </w:r>
      <w:proofErr w:type="spellStart"/>
      <w:r w:rsidR="000F447A" w:rsidRPr="000F447A">
        <w:rPr>
          <w:rFonts w:ascii="Arial" w:hAnsi="Arial" w:cs="Arial"/>
          <w:color w:val="313131"/>
          <w:sz w:val="20"/>
          <w:shd w:val="clear" w:color="auto" w:fill="FFFFFF"/>
        </w:rPr>
        <w:t>Sainsurin</w:t>
      </w:r>
      <w:proofErr w:type="spellEnd"/>
      <w:r w:rsidR="000F447A" w:rsidRPr="000F447A">
        <w:rPr>
          <w:rFonts w:ascii="Arial" w:hAnsi="Arial" w:cs="Arial"/>
          <w:color w:val="313131"/>
          <w:sz w:val="20"/>
          <w:shd w:val="clear" w:color="auto" w:fill="FFFFFF"/>
        </w:rPr>
        <w:t xml:space="preserve"> requests our prayers that God will give him the wisdom and health to lead the ministry and draw more souls to Christ. </w:t>
      </w:r>
      <w:r w:rsidR="000F447A" w:rsidRPr="000F447A">
        <w:rPr>
          <w:rFonts w:ascii="Arial" w:hAnsi="Arial" w:cs="Arial"/>
          <w:color w:val="1D2228"/>
          <w:sz w:val="20"/>
          <w:shd w:val="clear" w:color="auto" w:fill="FFFFFF"/>
        </w:rPr>
        <w:t>Conditions in Haiti:</w:t>
      </w:r>
      <w:r w:rsidR="00E63EFA" w:rsidRPr="00E63EFA">
        <w:rPr>
          <w:noProof/>
        </w:rPr>
        <w:t xml:space="preserve"> </w:t>
      </w:r>
    </w:p>
    <w:p w:rsidR="00AC3BEF" w:rsidRPr="000F447A" w:rsidRDefault="00AC3BEF" w:rsidP="000F447A">
      <w:pPr>
        <w:shd w:val="clear" w:color="auto" w:fill="FFFFFF"/>
        <w:spacing w:after="120"/>
        <w:jc w:val="both"/>
        <w:rPr>
          <w:rFonts w:ascii="Arial" w:hAnsi="Arial" w:cs="Arial"/>
          <w:color w:val="222222"/>
          <w:sz w:val="20"/>
          <w:szCs w:val="20"/>
        </w:rPr>
      </w:pPr>
      <w:r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Good News Productions</w:t>
      </w:r>
      <w:r w:rsidRPr="00AC3BEF">
        <w:rPr>
          <w:rFonts w:ascii="Arial" w:hAnsi="Arial" w:cs="Arial"/>
          <w:color w:val="313131"/>
          <w:sz w:val="20"/>
          <w:szCs w:val="20"/>
          <w:u w:val="single"/>
        </w:rPr>
        <w:t>: </w:t>
      </w:r>
      <w:r w:rsidRPr="00AC3BEF">
        <w:rPr>
          <w:rFonts w:ascii="Arial" w:hAnsi="Arial" w:cs="Arial"/>
          <w:color w:val="313131"/>
          <w:sz w:val="20"/>
          <w:szCs w:val="20"/>
        </w:rPr>
        <w:t> </w:t>
      </w:r>
      <w:r w:rsidRPr="000F447A">
        <w:rPr>
          <w:rFonts w:ascii="Arial" w:hAnsi="Arial" w:cs="Arial"/>
          <w:bCs/>
          <w:i/>
          <w:iCs/>
          <w:color w:val="000000"/>
          <w:sz w:val="20"/>
          <w:szCs w:val="20"/>
        </w:rPr>
        <w:t>Pray that eternities are altered around the globe</w:t>
      </w:r>
      <w:r w:rsidRPr="000F447A">
        <w:rPr>
          <w:rFonts w:ascii="Arial" w:hAnsi="Arial" w:cs="Arial"/>
          <w:color w:val="000000"/>
          <w:sz w:val="20"/>
          <w:szCs w:val="20"/>
        </w:rPr>
        <w:t>.</w:t>
      </w:r>
    </w:p>
    <w:p w:rsidR="00AC3BEF" w:rsidRPr="00AC3BEF" w:rsidRDefault="00AC3BEF" w:rsidP="000F447A">
      <w:pPr>
        <w:shd w:val="clear" w:color="auto" w:fill="FFFFFF"/>
        <w:spacing w:after="120" w:line="253" w:lineRule="atLeast"/>
        <w:jc w:val="both"/>
        <w:rPr>
          <w:rFonts w:ascii="Arial" w:hAnsi="Arial" w:cs="Arial"/>
          <w:color w:val="313131"/>
          <w:sz w:val="20"/>
          <w:szCs w:val="20"/>
        </w:rPr>
      </w:pPr>
      <w:r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Christian Counseling Ministry</w:t>
      </w:r>
      <w:r w:rsidRPr="00AC3BEF">
        <w:rPr>
          <w:rFonts w:ascii="Arial" w:hAnsi="Arial" w:cs="Arial"/>
          <w:color w:val="313131"/>
          <w:sz w:val="20"/>
          <w:szCs w:val="20"/>
          <w:u w:val="single"/>
        </w:rPr>
        <w:t>:</w:t>
      </w:r>
      <w:r w:rsidRPr="00AC3BEF">
        <w:rPr>
          <w:rFonts w:ascii="Arial" w:hAnsi="Arial" w:cs="Arial"/>
          <w:color w:val="313131"/>
          <w:sz w:val="20"/>
          <w:szCs w:val="20"/>
        </w:rPr>
        <w:t> Truth being our foundation as we love people and help them free themselves from the captivity of the feelings and arguments masquerading as truth.</w:t>
      </w:r>
    </w:p>
    <w:p w:rsidR="00AC3BEF" w:rsidRPr="00AC3BEF" w:rsidRDefault="00AC3BEF" w:rsidP="000F447A">
      <w:pPr>
        <w:shd w:val="clear" w:color="auto" w:fill="FFFFFF"/>
        <w:spacing w:after="120" w:line="253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Person to Person</w:t>
      </w:r>
      <w:r w:rsidRPr="00AC3BEF">
        <w:rPr>
          <w:rFonts w:ascii="Arial" w:hAnsi="Arial" w:cs="Arial"/>
          <w:color w:val="313131"/>
          <w:sz w:val="20"/>
          <w:szCs w:val="20"/>
        </w:rPr>
        <w:t>:  their mission of "assisting the church in building disciples</w:t>
      </w:r>
    </w:p>
    <w:p w:rsidR="00AC3BEF" w:rsidRPr="00AC3BEF" w:rsidRDefault="00AC3BEF" w:rsidP="00AC3BEF">
      <w:pPr>
        <w:shd w:val="clear" w:color="auto" w:fill="FFFFFF"/>
        <w:spacing w:after="2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AC3BEF">
        <w:rPr>
          <w:rFonts w:ascii="Arial" w:hAnsi="Arial" w:cs="Arial"/>
          <w:b/>
          <w:bCs/>
          <w:color w:val="313131"/>
          <w:sz w:val="20"/>
          <w:szCs w:val="20"/>
          <w:u w:val="single"/>
        </w:rPr>
        <w:t>O.V.C.A.</w:t>
      </w:r>
      <w:r w:rsidRPr="00AC3BEF">
        <w:rPr>
          <w:rFonts w:ascii="Arial" w:hAnsi="Arial" w:cs="Arial"/>
          <w:color w:val="313131"/>
          <w:sz w:val="20"/>
          <w:szCs w:val="20"/>
        </w:rPr>
        <w:t xml:space="preserve">:  Praying for many of the area youth (adults) to develop and strengthen relationships with Jesus! </w:t>
      </w:r>
    </w:p>
    <w:p w:rsidR="00777852" w:rsidRDefault="00E63EFA" w:rsidP="00252575">
      <w:pPr>
        <w:shd w:val="clear" w:color="auto" w:fill="FFFFFF"/>
        <w:spacing w:after="20" w:line="253" w:lineRule="atLeast"/>
        <w:rPr>
          <w:rFonts w:ascii="Arial" w:eastAsia="Times New Roman" w:hAnsi="Arial" w:cs="Arial"/>
          <w:noProof/>
          <w:color w:val="222222"/>
          <w:sz w:val="20"/>
        </w:rPr>
      </w:pPr>
      <w:r w:rsidRPr="00E63EFA">
        <w:rPr>
          <w:rFonts w:ascii="Arial" w:eastAsia="Times New Roman" w:hAnsi="Arial" w:cs="Arial"/>
          <w:noProof/>
          <w:color w:val="222222"/>
          <w:sz w:val="20"/>
        </w:rPr>
        <w:drawing>
          <wp:inline distT="0" distB="0" distL="0" distR="0" wp14:anchorId="0CF09EEC" wp14:editId="060D7AA9">
            <wp:extent cx="36576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EFA">
        <w:rPr>
          <w:rFonts w:ascii="Arial" w:hAnsi="Arial" w:cs="Arial"/>
          <w:color w:val="1D2228"/>
          <w:sz w:val="20"/>
          <w:shd w:val="clear" w:color="auto" w:fill="FFFFFF"/>
        </w:rPr>
        <w:drawing>
          <wp:inline distT="0" distB="0" distL="0" distR="0" wp14:anchorId="7CB63BAF" wp14:editId="761CA7B9">
            <wp:extent cx="36576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79" w:rsidRDefault="005F1279" w:rsidP="0015011D">
      <w:pPr>
        <w:shd w:val="clear" w:color="auto" w:fill="FFFFFF"/>
        <w:spacing w:after="20" w:line="253" w:lineRule="atLeast"/>
        <w:rPr>
          <w:rFonts w:ascii="Arial" w:eastAsia="Times New Roman" w:hAnsi="Arial" w:cs="Arial"/>
          <w:noProof/>
          <w:color w:val="222222"/>
          <w:sz w:val="20"/>
        </w:rPr>
      </w:pPr>
    </w:p>
    <w:p w:rsidR="00777852" w:rsidRDefault="00777852" w:rsidP="00165B3B">
      <w:pPr>
        <w:shd w:val="clear" w:color="auto" w:fill="FFFFFF"/>
        <w:spacing w:after="20" w:line="253" w:lineRule="atLeast"/>
        <w:rPr>
          <w:rFonts w:ascii="Arial" w:eastAsia="Times New Roman" w:hAnsi="Arial" w:cs="Arial"/>
          <w:color w:val="222222"/>
          <w:sz w:val="20"/>
        </w:rPr>
      </w:pPr>
    </w:p>
    <w:p w:rsidR="00257FBC" w:rsidRPr="00165B3B" w:rsidRDefault="009E4F4D" w:rsidP="00165B3B">
      <w:pPr>
        <w:shd w:val="clear" w:color="auto" w:fill="FFFFFF"/>
        <w:spacing w:after="20" w:line="253" w:lineRule="atLeast"/>
        <w:rPr>
          <w:rFonts w:ascii="Arial" w:eastAsia="Times New Roman" w:hAnsi="Arial" w:cs="Arial"/>
          <w:color w:val="222222"/>
          <w:sz w:val="20"/>
        </w:rPr>
      </w:pPr>
      <w:r w:rsidRPr="009E4F4D">
        <w:rPr>
          <w:rFonts w:ascii="Arial" w:eastAsia="Times New Roman" w:hAnsi="Arial" w:cs="Arial"/>
          <w:noProof/>
          <w:color w:val="222222"/>
          <w:sz w:val="20"/>
        </w:rPr>
        <w:drawing>
          <wp:inline distT="0" distB="0" distL="0" distR="0" wp14:anchorId="67C9749F" wp14:editId="376E1EBE">
            <wp:extent cx="36576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FBC" w:rsidRPr="00165B3B" w:rsidSect="001265A6">
      <w:pgSz w:w="2016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EC" w:rsidRDefault="00554BEC" w:rsidP="00723785">
      <w:pPr>
        <w:spacing w:after="0" w:line="240" w:lineRule="auto"/>
      </w:pPr>
      <w:r>
        <w:separator/>
      </w:r>
    </w:p>
  </w:endnote>
  <w:endnote w:type="continuationSeparator" w:id="0">
    <w:p w:rsidR="00554BEC" w:rsidRDefault="00554BEC" w:rsidP="007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EC" w:rsidRDefault="00554BEC" w:rsidP="00723785">
      <w:pPr>
        <w:spacing w:after="0" w:line="240" w:lineRule="auto"/>
      </w:pPr>
      <w:r>
        <w:separator/>
      </w:r>
    </w:p>
  </w:footnote>
  <w:footnote w:type="continuationSeparator" w:id="0">
    <w:p w:rsidR="00554BEC" w:rsidRDefault="00554BEC" w:rsidP="007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1F3"/>
    <w:multiLevelType w:val="multilevel"/>
    <w:tmpl w:val="A9163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1D7A"/>
    <w:multiLevelType w:val="hybridMultilevel"/>
    <w:tmpl w:val="07E2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9E0"/>
    <w:multiLevelType w:val="hybridMultilevel"/>
    <w:tmpl w:val="E2F4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5DA"/>
    <w:multiLevelType w:val="hybridMultilevel"/>
    <w:tmpl w:val="ECCC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077"/>
    <w:multiLevelType w:val="hybridMultilevel"/>
    <w:tmpl w:val="FD6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E3B"/>
    <w:multiLevelType w:val="hybridMultilevel"/>
    <w:tmpl w:val="59B27088"/>
    <w:lvl w:ilvl="0" w:tplc="808E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E0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EF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03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6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A0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25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6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1357E"/>
    <w:multiLevelType w:val="hybridMultilevel"/>
    <w:tmpl w:val="DA349ED6"/>
    <w:lvl w:ilvl="0" w:tplc="0B18E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EA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A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A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85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6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0B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82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E739A"/>
    <w:multiLevelType w:val="hybridMultilevel"/>
    <w:tmpl w:val="7534B2B0"/>
    <w:lvl w:ilvl="0" w:tplc="95569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C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C2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2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6C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4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29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3A407D"/>
    <w:multiLevelType w:val="multilevel"/>
    <w:tmpl w:val="86260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D563265"/>
    <w:multiLevelType w:val="hybridMultilevel"/>
    <w:tmpl w:val="164C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A06"/>
    <w:multiLevelType w:val="hybridMultilevel"/>
    <w:tmpl w:val="AB3C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79E"/>
    <w:multiLevelType w:val="hybridMultilevel"/>
    <w:tmpl w:val="80F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3206"/>
    <w:multiLevelType w:val="hybridMultilevel"/>
    <w:tmpl w:val="BC8C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559A"/>
    <w:multiLevelType w:val="hybridMultilevel"/>
    <w:tmpl w:val="67C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9F0"/>
    <w:multiLevelType w:val="hybridMultilevel"/>
    <w:tmpl w:val="5ED4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0A47"/>
    <w:multiLevelType w:val="hybridMultilevel"/>
    <w:tmpl w:val="07BC0D3C"/>
    <w:lvl w:ilvl="0" w:tplc="2FD8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08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4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6F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A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5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22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0B5ACC"/>
    <w:multiLevelType w:val="hybridMultilevel"/>
    <w:tmpl w:val="358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F75A2"/>
    <w:multiLevelType w:val="hybridMultilevel"/>
    <w:tmpl w:val="56F6AD34"/>
    <w:lvl w:ilvl="0" w:tplc="216EF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1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8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41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C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0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67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32DF2"/>
    <w:multiLevelType w:val="hybridMultilevel"/>
    <w:tmpl w:val="C908E36A"/>
    <w:lvl w:ilvl="0" w:tplc="1F148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4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0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80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2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E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AB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0C6635"/>
    <w:multiLevelType w:val="hybridMultilevel"/>
    <w:tmpl w:val="7C04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A3E83"/>
    <w:multiLevelType w:val="hybridMultilevel"/>
    <w:tmpl w:val="AA446A16"/>
    <w:lvl w:ilvl="0" w:tplc="5D7E1F02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359E"/>
    <w:multiLevelType w:val="hybridMultilevel"/>
    <w:tmpl w:val="0F1027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60869E3"/>
    <w:multiLevelType w:val="hybridMultilevel"/>
    <w:tmpl w:val="1458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0741"/>
    <w:multiLevelType w:val="hybridMultilevel"/>
    <w:tmpl w:val="E534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EF7"/>
    <w:multiLevelType w:val="hybridMultilevel"/>
    <w:tmpl w:val="F3B4C31E"/>
    <w:lvl w:ilvl="0" w:tplc="C882D628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E1956A9"/>
    <w:multiLevelType w:val="hybridMultilevel"/>
    <w:tmpl w:val="0C86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7720"/>
    <w:multiLevelType w:val="hybridMultilevel"/>
    <w:tmpl w:val="CFB884EE"/>
    <w:lvl w:ilvl="0" w:tplc="26F00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C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D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6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2C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7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67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A9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C3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24594D"/>
    <w:multiLevelType w:val="multilevel"/>
    <w:tmpl w:val="7DF2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95DEE"/>
    <w:multiLevelType w:val="hybridMultilevel"/>
    <w:tmpl w:val="7F627290"/>
    <w:lvl w:ilvl="0" w:tplc="9080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C2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CC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E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C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4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CD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9C4866"/>
    <w:multiLevelType w:val="hybridMultilevel"/>
    <w:tmpl w:val="825A1E52"/>
    <w:lvl w:ilvl="0" w:tplc="792C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8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0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0F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A1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23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6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766BA5"/>
    <w:multiLevelType w:val="hybridMultilevel"/>
    <w:tmpl w:val="E1C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24DFE"/>
    <w:multiLevelType w:val="hybridMultilevel"/>
    <w:tmpl w:val="A53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02C8C"/>
    <w:multiLevelType w:val="hybridMultilevel"/>
    <w:tmpl w:val="791E1050"/>
    <w:lvl w:ilvl="0" w:tplc="216C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8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A1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0C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8B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F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6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4B5E63"/>
    <w:multiLevelType w:val="hybridMultilevel"/>
    <w:tmpl w:val="8C367A2A"/>
    <w:lvl w:ilvl="0" w:tplc="1116E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A9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8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22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6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8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0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60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736A3C"/>
    <w:multiLevelType w:val="hybridMultilevel"/>
    <w:tmpl w:val="93220F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30B3155"/>
    <w:multiLevelType w:val="hybridMultilevel"/>
    <w:tmpl w:val="8FEE294E"/>
    <w:lvl w:ilvl="0" w:tplc="DD3CC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00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E2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8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AC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28D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A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0C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82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3A17"/>
    <w:multiLevelType w:val="hybridMultilevel"/>
    <w:tmpl w:val="9A6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12"/>
  </w:num>
  <w:num w:numId="5">
    <w:abstractNumId w:val="34"/>
  </w:num>
  <w:num w:numId="6">
    <w:abstractNumId w:val="19"/>
  </w:num>
  <w:num w:numId="7">
    <w:abstractNumId w:val="20"/>
  </w:num>
  <w:num w:numId="8">
    <w:abstractNumId w:val="25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32"/>
  </w:num>
  <w:num w:numId="15">
    <w:abstractNumId w:val="6"/>
  </w:num>
  <w:num w:numId="16">
    <w:abstractNumId w:val="28"/>
  </w:num>
  <w:num w:numId="17">
    <w:abstractNumId w:val="30"/>
  </w:num>
  <w:num w:numId="18">
    <w:abstractNumId w:val="13"/>
  </w:num>
  <w:num w:numId="19">
    <w:abstractNumId w:val="9"/>
  </w:num>
  <w:num w:numId="20">
    <w:abstractNumId w:val="2"/>
  </w:num>
  <w:num w:numId="21">
    <w:abstractNumId w:val="23"/>
  </w:num>
  <w:num w:numId="22">
    <w:abstractNumId w:val="22"/>
  </w:num>
  <w:num w:numId="23">
    <w:abstractNumId w:val="24"/>
  </w:num>
  <w:num w:numId="24">
    <w:abstractNumId w:val="27"/>
  </w:num>
  <w:num w:numId="25">
    <w:abstractNumId w:val="35"/>
  </w:num>
  <w:num w:numId="26">
    <w:abstractNumId w:val="16"/>
  </w:num>
  <w:num w:numId="27">
    <w:abstractNumId w:val="3"/>
  </w:num>
  <w:num w:numId="28">
    <w:abstractNumId w:val="21"/>
  </w:num>
  <w:num w:numId="29">
    <w:abstractNumId w:val="1"/>
  </w:num>
  <w:num w:numId="30">
    <w:abstractNumId w:val="36"/>
  </w:num>
  <w:num w:numId="31">
    <w:abstractNumId w:val="4"/>
  </w:num>
  <w:num w:numId="32">
    <w:abstractNumId w:val="8"/>
  </w:num>
  <w:num w:numId="33">
    <w:abstractNumId w:val="33"/>
  </w:num>
  <w:num w:numId="34">
    <w:abstractNumId w:val="29"/>
  </w:num>
  <w:num w:numId="35">
    <w:abstractNumId w:val="18"/>
  </w:num>
  <w:num w:numId="36">
    <w:abstractNumId w:val="26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A5"/>
    <w:rsid w:val="000002B8"/>
    <w:rsid w:val="00000AF1"/>
    <w:rsid w:val="0000113B"/>
    <w:rsid w:val="000011F6"/>
    <w:rsid w:val="00002686"/>
    <w:rsid w:val="00005E1A"/>
    <w:rsid w:val="00006070"/>
    <w:rsid w:val="00007985"/>
    <w:rsid w:val="000079CE"/>
    <w:rsid w:val="00007B30"/>
    <w:rsid w:val="00007EF8"/>
    <w:rsid w:val="000100B6"/>
    <w:rsid w:val="00010A6A"/>
    <w:rsid w:val="000144BE"/>
    <w:rsid w:val="0001489D"/>
    <w:rsid w:val="0001634E"/>
    <w:rsid w:val="000168C3"/>
    <w:rsid w:val="00017B2D"/>
    <w:rsid w:val="0002151D"/>
    <w:rsid w:val="000227D9"/>
    <w:rsid w:val="00022BCD"/>
    <w:rsid w:val="000232C8"/>
    <w:rsid w:val="000237EF"/>
    <w:rsid w:val="00024344"/>
    <w:rsid w:val="00024AC9"/>
    <w:rsid w:val="00025EAE"/>
    <w:rsid w:val="000263FE"/>
    <w:rsid w:val="00030609"/>
    <w:rsid w:val="0003097C"/>
    <w:rsid w:val="00031198"/>
    <w:rsid w:val="000312F1"/>
    <w:rsid w:val="00032151"/>
    <w:rsid w:val="0003256E"/>
    <w:rsid w:val="00034963"/>
    <w:rsid w:val="000351A0"/>
    <w:rsid w:val="0003535D"/>
    <w:rsid w:val="00036B41"/>
    <w:rsid w:val="00037628"/>
    <w:rsid w:val="00043CC8"/>
    <w:rsid w:val="000441A8"/>
    <w:rsid w:val="00045D47"/>
    <w:rsid w:val="000467EA"/>
    <w:rsid w:val="0004745E"/>
    <w:rsid w:val="00050432"/>
    <w:rsid w:val="00051BAA"/>
    <w:rsid w:val="000525AC"/>
    <w:rsid w:val="00052884"/>
    <w:rsid w:val="00054E56"/>
    <w:rsid w:val="00056534"/>
    <w:rsid w:val="000615FB"/>
    <w:rsid w:val="000616A2"/>
    <w:rsid w:val="0006320F"/>
    <w:rsid w:val="000642A8"/>
    <w:rsid w:val="00064AC0"/>
    <w:rsid w:val="00065A34"/>
    <w:rsid w:val="00067544"/>
    <w:rsid w:val="00067870"/>
    <w:rsid w:val="0007096C"/>
    <w:rsid w:val="00070DFA"/>
    <w:rsid w:val="000714C6"/>
    <w:rsid w:val="000730A7"/>
    <w:rsid w:val="00075B04"/>
    <w:rsid w:val="000760F1"/>
    <w:rsid w:val="00077DDB"/>
    <w:rsid w:val="00084AFC"/>
    <w:rsid w:val="000858FB"/>
    <w:rsid w:val="00087229"/>
    <w:rsid w:val="00087256"/>
    <w:rsid w:val="000904B1"/>
    <w:rsid w:val="000905C9"/>
    <w:rsid w:val="0009150D"/>
    <w:rsid w:val="000925EE"/>
    <w:rsid w:val="00093346"/>
    <w:rsid w:val="00093F0B"/>
    <w:rsid w:val="0009401F"/>
    <w:rsid w:val="00095342"/>
    <w:rsid w:val="000962B8"/>
    <w:rsid w:val="00096F2F"/>
    <w:rsid w:val="00097119"/>
    <w:rsid w:val="000A009D"/>
    <w:rsid w:val="000A08F5"/>
    <w:rsid w:val="000A0F01"/>
    <w:rsid w:val="000A156A"/>
    <w:rsid w:val="000A15AF"/>
    <w:rsid w:val="000A2BCA"/>
    <w:rsid w:val="000A4B0B"/>
    <w:rsid w:val="000A568D"/>
    <w:rsid w:val="000A6923"/>
    <w:rsid w:val="000B0D25"/>
    <w:rsid w:val="000B1977"/>
    <w:rsid w:val="000B278D"/>
    <w:rsid w:val="000B60CF"/>
    <w:rsid w:val="000B617B"/>
    <w:rsid w:val="000B6307"/>
    <w:rsid w:val="000B75EC"/>
    <w:rsid w:val="000B7AA9"/>
    <w:rsid w:val="000C1848"/>
    <w:rsid w:val="000C530D"/>
    <w:rsid w:val="000D2E3A"/>
    <w:rsid w:val="000D362D"/>
    <w:rsid w:val="000D434A"/>
    <w:rsid w:val="000D66E7"/>
    <w:rsid w:val="000D7092"/>
    <w:rsid w:val="000D7222"/>
    <w:rsid w:val="000E076E"/>
    <w:rsid w:val="000E1447"/>
    <w:rsid w:val="000E174F"/>
    <w:rsid w:val="000E1943"/>
    <w:rsid w:val="000E3E2C"/>
    <w:rsid w:val="000E4077"/>
    <w:rsid w:val="000E43C6"/>
    <w:rsid w:val="000E6597"/>
    <w:rsid w:val="000E7670"/>
    <w:rsid w:val="000F1435"/>
    <w:rsid w:val="000F232E"/>
    <w:rsid w:val="000F447A"/>
    <w:rsid w:val="000F65D7"/>
    <w:rsid w:val="000F736C"/>
    <w:rsid w:val="000F7399"/>
    <w:rsid w:val="000F73AE"/>
    <w:rsid w:val="000F743B"/>
    <w:rsid w:val="0010018C"/>
    <w:rsid w:val="00100587"/>
    <w:rsid w:val="0010073C"/>
    <w:rsid w:val="0010546B"/>
    <w:rsid w:val="00107022"/>
    <w:rsid w:val="001105EA"/>
    <w:rsid w:val="001110F5"/>
    <w:rsid w:val="00112699"/>
    <w:rsid w:val="0011387C"/>
    <w:rsid w:val="0011472E"/>
    <w:rsid w:val="00116399"/>
    <w:rsid w:val="0011789C"/>
    <w:rsid w:val="00122466"/>
    <w:rsid w:val="0012392F"/>
    <w:rsid w:val="0012442C"/>
    <w:rsid w:val="001265A6"/>
    <w:rsid w:val="00127E0F"/>
    <w:rsid w:val="00127EBD"/>
    <w:rsid w:val="001300D0"/>
    <w:rsid w:val="001314E1"/>
    <w:rsid w:val="0013194D"/>
    <w:rsid w:val="001326E1"/>
    <w:rsid w:val="00132FB4"/>
    <w:rsid w:val="00134AE2"/>
    <w:rsid w:val="00134E7A"/>
    <w:rsid w:val="001355EF"/>
    <w:rsid w:val="0014016B"/>
    <w:rsid w:val="001405D8"/>
    <w:rsid w:val="001420E3"/>
    <w:rsid w:val="00142FCE"/>
    <w:rsid w:val="00143289"/>
    <w:rsid w:val="00144930"/>
    <w:rsid w:val="00144F6A"/>
    <w:rsid w:val="0015011D"/>
    <w:rsid w:val="001515A5"/>
    <w:rsid w:val="0015192F"/>
    <w:rsid w:val="00151F9B"/>
    <w:rsid w:val="00152DC2"/>
    <w:rsid w:val="0015519E"/>
    <w:rsid w:val="00155651"/>
    <w:rsid w:val="00155869"/>
    <w:rsid w:val="00156F12"/>
    <w:rsid w:val="00157AE8"/>
    <w:rsid w:val="001611D0"/>
    <w:rsid w:val="00161702"/>
    <w:rsid w:val="001624EC"/>
    <w:rsid w:val="001633B8"/>
    <w:rsid w:val="001642BB"/>
    <w:rsid w:val="00165102"/>
    <w:rsid w:val="0016522A"/>
    <w:rsid w:val="00165B3B"/>
    <w:rsid w:val="00165DC5"/>
    <w:rsid w:val="00166ECD"/>
    <w:rsid w:val="00167E5E"/>
    <w:rsid w:val="00174BC1"/>
    <w:rsid w:val="0018141A"/>
    <w:rsid w:val="00182C94"/>
    <w:rsid w:val="001834C9"/>
    <w:rsid w:val="00183936"/>
    <w:rsid w:val="00185C42"/>
    <w:rsid w:val="0018685C"/>
    <w:rsid w:val="001906E4"/>
    <w:rsid w:val="001908EA"/>
    <w:rsid w:val="00190A25"/>
    <w:rsid w:val="00190E30"/>
    <w:rsid w:val="001915E0"/>
    <w:rsid w:val="001926FA"/>
    <w:rsid w:val="00194191"/>
    <w:rsid w:val="00195E05"/>
    <w:rsid w:val="001968C0"/>
    <w:rsid w:val="001A13A2"/>
    <w:rsid w:val="001A1C6B"/>
    <w:rsid w:val="001A1ED3"/>
    <w:rsid w:val="001A319B"/>
    <w:rsid w:val="001A4371"/>
    <w:rsid w:val="001A581D"/>
    <w:rsid w:val="001A64EC"/>
    <w:rsid w:val="001A6C07"/>
    <w:rsid w:val="001B0A72"/>
    <w:rsid w:val="001B0FED"/>
    <w:rsid w:val="001B22F6"/>
    <w:rsid w:val="001B37C0"/>
    <w:rsid w:val="001B4433"/>
    <w:rsid w:val="001B511B"/>
    <w:rsid w:val="001B6B31"/>
    <w:rsid w:val="001B7471"/>
    <w:rsid w:val="001C045D"/>
    <w:rsid w:val="001C17B0"/>
    <w:rsid w:val="001C5196"/>
    <w:rsid w:val="001C71F1"/>
    <w:rsid w:val="001C7303"/>
    <w:rsid w:val="001D0C36"/>
    <w:rsid w:val="001D26E9"/>
    <w:rsid w:val="001D3675"/>
    <w:rsid w:val="001D36B4"/>
    <w:rsid w:val="001D58CC"/>
    <w:rsid w:val="001D6790"/>
    <w:rsid w:val="001E4231"/>
    <w:rsid w:val="001E4CDA"/>
    <w:rsid w:val="001E6678"/>
    <w:rsid w:val="001E7691"/>
    <w:rsid w:val="001E7DB4"/>
    <w:rsid w:val="001E7EDD"/>
    <w:rsid w:val="001F1A69"/>
    <w:rsid w:val="001F1C82"/>
    <w:rsid w:val="001F2BAD"/>
    <w:rsid w:val="001F3F5E"/>
    <w:rsid w:val="002001CF"/>
    <w:rsid w:val="00200938"/>
    <w:rsid w:val="002009BD"/>
    <w:rsid w:val="00200D37"/>
    <w:rsid w:val="002011B5"/>
    <w:rsid w:val="00205676"/>
    <w:rsid w:val="00207547"/>
    <w:rsid w:val="0021025F"/>
    <w:rsid w:val="00210CE8"/>
    <w:rsid w:val="0021127E"/>
    <w:rsid w:val="002123D8"/>
    <w:rsid w:val="00213F8C"/>
    <w:rsid w:val="00214CEA"/>
    <w:rsid w:val="00215F56"/>
    <w:rsid w:val="0022056D"/>
    <w:rsid w:val="00220604"/>
    <w:rsid w:val="00220DFE"/>
    <w:rsid w:val="0023081D"/>
    <w:rsid w:val="0023136A"/>
    <w:rsid w:val="00231C0C"/>
    <w:rsid w:val="00232244"/>
    <w:rsid w:val="00232EB0"/>
    <w:rsid w:val="00233B91"/>
    <w:rsid w:val="002341DF"/>
    <w:rsid w:val="002342C8"/>
    <w:rsid w:val="002353F7"/>
    <w:rsid w:val="002366C4"/>
    <w:rsid w:val="002368FF"/>
    <w:rsid w:val="00237C83"/>
    <w:rsid w:val="00237F65"/>
    <w:rsid w:val="00241E0F"/>
    <w:rsid w:val="00242A32"/>
    <w:rsid w:val="00243CF4"/>
    <w:rsid w:val="00246950"/>
    <w:rsid w:val="00246DAC"/>
    <w:rsid w:val="00252399"/>
    <w:rsid w:val="00252575"/>
    <w:rsid w:val="002533FA"/>
    <w:rsid w:val="0025350E"/>
    <w:rsid w:val="00253E4E"/>
    <w:rsid w:val="002553AD"/>
    <w:rsid w:val="00256A10"/>
    <w:rsid w:val="0025784E"/>
    <w:rsid w:val="002579E5"/>
    <w:rsid w:val="00257CDA"/>
    <w:rsid w:val="00257FBC"/>
    <w:rsid w:val="00260BE5"/>
    <w:rsid w:val="00260FA1"/>
    <w:rsid w:val="002617E8"/>
    <w:rsid w:val="00261E34"/>
    <w:rsid w:val="002644F4"/>
    <w:rsid w:val="00264773"/>
    <w:rsid w:val="00264F42"/>
    <w:rsid w:val="0026564E"/>
    <w:rsid w:val="002656E7"/>
    <w:rsid w:val="00270204"/>
    <w:rsid w:val="002718C7"/>
    <w:rsid w:val="00275673"/>
    <w:rsid w:val="00276873"/>
    <w:rsid w:val="00280CD7"/>
    <w:rsid w:val="0028111E"/>
    <w:rsid w:val="00281951"/>
    <w:rsid w:val="00282EBB"/>
    <w:rsid w:val="002854AA"/>
    <w:rsid w:val="00286401"/>
    <w:rsid w:val="0028705C"/>
    <w:rsid w:val="00287769"/>
    <w:rsid w:val="00290F5C"/>
    <w:rsid w:val="0029393A"/>
    <w:rsid w:val="00294DF4"/>
    <w:rsid w:val="00294F9F"/>
    <w:rsid w:val="00295842"/>
    <w:rsid w:val="002958FB"/>
    <w:rsid w:val="002968A3"/>
    <w:rsid w:val="002969E3"/>
    <w:rsid w:val="002A0155"/>
    <w:rsid w:val="002A04DA"/>
    <w:rsid w:val="002A2166"/>
    <w:rsid w:val="002A3211"/>
    <w:rsid w:val="002A5498"/>
    <w:rsid w:val="002B0EBC"/>
    <w:rsid w:val="002B11B1"/>
    <w:rsid w:val="002B183E"/>
    <w:rsid w:val="002B2023"/>
    <w:rsid w:val="002B229C"/>
    <w:rsid w:val="002B32C9"/>
    <w:rsid w:val="002B4059"/>
    <w:rsid w:val="002B4372"/>
    <w:rsid w:val="002B501C"/>
    <w:rsid w:val="002B5A81"/>
    <w:rsid w:val="002B66C1"/>
    <w:rsid w:val="002B6EB2"/>
    <w:rsid w:val="002B71BE"/>
    <w:rsid w:val="002B71DF"/>
    <w:rsid w:val="002C0929"/>
    <w:rsid w:val="002C1DA8"/>
    <w:rsid w:val="002C1FC1"/>
    <w:rsid w:val="002C2049"/>
    <w:rsid w:val="002C3FF8"/>
    <w:rsid w:val="002C4248"/>
    <w:rsid w:val="002C4999"/>
    <w:rsid w:val="002C5080"/>
    <w:rsid w:val="002C56C4"/>
    <w:rsid w:val="002C5C9A"/>
    <w:rsid w:val="002C622F"/>
    <w:rsid w:val="002C6D25"/>
    <w:rsid w:val="002C7A70"/>
    <w:rsid w:val="002D00C9"/>
    <w:rsid w:val="002D1555"/>
    <w:rsid w:val="002D40BF"/>
    <w:rsid w:val="002D5ACD"/>
    <w:rsid w:val="002D7975"/>
    <w:rsid w:val="002D7AC3"/>
    <w:rsid w:val="002E1529"/>
    <w:rsid w:val="002E6164"/>
    <w:rsid w:val="002E6316"/>
    <w:rsid w:val="002F0371"/>
    <w:rsid w:val="002F6CE8"/>
    <w:rsid w:val="00301F53"/>
    <w:rsid w:val="00303476"/>
    <w:rsid w:val="00304656"/>
    <w:rsid w:val="00305C50"/>
    <w:rsid w:val="003063E0"/>
    <w:rsid w:val="0030705B"/>
    <w:rsid w:val="00310B8A"/>
    <w:rsid w:val="00312084"/>
    <w:rsid w:val="00313C08"/>
    <w:rsid w:val="00314C00"/>
    <w:rsid w:val="00314EEA"/>
    <w:rsid w:val="00315F14"/>
    <w:rsid w:val="003206A7"/>
    <w:rsid w:val="0032084C"/>
    <w:rsid w:val="0032419B"/>
    <w:rsid w:val="00324CD2"/>
    <w:rsid w:val="0032501C"/>
    <w:rsid w:val="003255D9"/>
    <w:rsid w:val="003258F9"/>
    <w:rsid w:val="00326F7D"/>
    <w:rsid w:val="00327AD3"/>
    <w:rsid w:val="003303DF"/>
    <w:rsid w:val="00330EFC"/>
    <w:rsid w:val="003333D6"/>
    <w:rsid w:val="003369E6"/>
    <w:rsid w:val="00336FE1"/>
    <w:rsid w:val="003419A9"/>
    <w:rsid w:val="00341A90"/>
    <w:rsid w:val="00341ABC"/>
    <w:rsid w:val="00342B12"/>
    <w:rsid w:val="0034343F"/>
    <w:rsid w:val="00343D4F"/>
    <w:rsid w:val="003450DE"/>
    <w:rsid w:val="003513D8"/>
    <w:rsid w:val="0035170B"/>
    <w:rsid w:val="00353E8C"/>
    <w:rsid w:val="003561A6"/>
    <w:rsid w:val="0035750D"/>
    <w:rsid w:val="00357B4F"/>
    <w:rsid w:val="003612ED"/>
    <w:rsid w:val="003627D2"/>
    <w:rsid w:val="0036546D"/>
    <w:rsid w:val="00370202"/>
    <w:rsid w:val="00374A76"/>
    <w:rsid w:val="00374F06"/>
    <w:rsid w:val="00375752"/>
    <w:rsid w:val="003763F9"/>
    <w:rsid w:val="00376D20"/>
    <w:rsid w:val="003809F3"/>
    <w:rsid w:val="00382DCB"/>
    <w:rsid w:val="00386003"/>
    <w:rsid w:val="003872EC"/>
    <w:rsid w:val="00387C64"/>
    <w:rsid w:val="0039212E"/>
    <w:rsid w:val="003926A2"/>
    <w:rsid w:val="00393859"/>
    <w:rsid w:val="00396A9E"/>
    <w:rsid w:val="003A3BF1"/>
    <w:rsid w:val="003A4CF8"/>
    <w:rsid w:val="003A5112"/>
    <w:rsid w:val="003A603F"/>
    <w:rsid w:val="003B03E1"/>
    <w:rsid w:val="003B0CC0"/>
    <w:rsid w:val="003B0D2D"/>
    <w:rsid w:val="003B5514"/>
    <w:rsid w:val="003B6364"/>
    <w:rsid w:val="003C071A"/>
    <w:rsid w:val="003C13D0"/>
    <w:rsid w:val="003C14E3"/>
    <w:rsid w:val="003C2886"/>
    <w:rsid w:val="003C632F"/>
    <w:rsid w:val="003C6FEC"/>
    <w:rsid w:val="003C7976"/>
    <w:rsid w:val="003C7A4B"/>
    <w:rsid w:val="003D0622"/>
    <w:rsid w:val="003D12FE"/>
    <w:rsid w:val="003D17B4"/>
    <w:rsid w:val="003D253C"/>
    <w:rsid w:val="003D25D5"/>
    <w:rsid w:val="003D5973"/>
    <w:rsid w:val="003D5DAE"/>
    <w:rsid w:val="003E534C"/>
    <w:rsid w:val="003E6085"/>
    <w:rsid w:val="003E70C8"/>
    <w:rsid w:val="003E79DA"/>
    <w:rsid w:val="003F0ED5"/>
    <w:rsid w:val="003F231E"/>
    <w:rsid w:val="003F323F"/>
    <w:rsid w:val="003F556C"/>
    <w:rsid w:val="003F6C1A"/>
    <w:rsid w:val="003F7947"/>
    <w:rsid w:val="00400DD9"/>
    <w:rsid w:val="004010CA"/>
    <w:rsid w:val="00401350"/>
    <w:rsid w:val="0040160B"/>
    <w:rsid w:val="004019D7"/>
    <w:rsid w:val="0040254F"/>
    <w:rsid w:val="00402DD7"/>
    <w:rsid w:val="004044AE"/>
    <w:rsid w:val="004048F5"/>
    <w:rsid w:val="00406647"/>
    <w:rsid w:val="004073BF"/>
    <w:rsid w:val="00411AD8"/>
    <w:rsid w:val="004120F9"/>
    <w:rsid w:val="00412924"/>
    <w:rsid w:val="004139CE"/>
    <w:rsid w:val="00417474"/>
    <w:rsid w:val="004174BB"/>
    <w:rsid w:val="00417ADC"/>
    <w:rsid w:val="004219CE"/>
    <w:rsid w:val="00422302"/>
    <w:rsid w:val="0042413B"/>
    <w:rsid w:val="004268C8"/>
    <w:rsid w:val="00427657"/>
    <w:rsid w:val="00427E76"/>
    <w:rsid w:val="00430297"/>
    <w:rsid w:val="0043173D"/>
    <w:rsid w:val="004329F8"/>
    <w:rsid w:val="00433605"/>
    <w:rsid w:val="00433677"/>
    <w:rsid w:val="00433EF2"/>
    <w:rsid w:val="00433F86"/>
    <w:rsid w:val="00433FBB"/>
    <w:rsid w:val="00434B01"/>
    <w:rsid w:val="00436835"/>
    <w:rsid w:val="00436E65"/>
    <w:rsid w:val="00436F76"/>
    <w:rsid w:val="00437250"/>
    <w:rsid w:val="0044361A"/>
    <w:rsid w:val="00445C7E"/>
    <w:rsid w:val="00445D18"/>
    <w:rsid w:val="00445D47"/>
    <w:rsid w:val="00446A3B"/>
    <w:rsid w:val="00447AC2"/>
    <w:rsid w:val="00452209"/>
    <w:rsid w:val="00452F42"/>
    <w:rsid w:val="00455A20"/>
    <w:rsid w:val="00455B1F"/>
    <w:rsid w:val="004579E9"/>
    <w:rsid w:val="00460AD0"/>
    <w:rsid w:val="00460EE4"/>
    <w:rsid w:val="00461B99"/>
    <w:rsid w:val="00463307"/>
    <w:rsid w:val="00463C43"/>
    <w:rsid w:val="004641E4"/>
    <w:rsid w:val="0046446D"/>
    <w:rsid w:val="00465DA5"/>
    <w:rsid w:val="0046642D"/>
    <w:rsid w:val="0046693F"/>
    <w:rsid w:val="00466EAC"/>
    <w:rsid w:val="00467EF5"/>
    <w:rsid w:val="004709CC"/>
    <w:rsid w:val="00471342"/>
    <w:rsid w:val="00472555"/>
    <w:rsid w:val="00473592"/>
    <w:rsid w:val="004745FC"/>
    <w:rsid w:val="00474A78"/>
    <w:rsid w:val="004760C9"/>
    <w:rsid w:val="00477466"/>
    <w:rsid w:val="0047762E"/>
    <w:rsid w:val="00481A4F"/>
    <w:rsid w:val="00483F07"/>
    <w:rsid w:val="00484653"/>
    <w:rsid w:val="00485A6A"/>
    <w:rsid w:val="00487E17"/>
    <w:rsid w:val="00490065"/>
    <w:rsid w:val="004908E0"/>
    <w:rsid w:val="00493734"/>
    <w:rsid w:val="00495234"/>
    <w:rsid w:val="004A0748"/>
    <w:rsid w:val="004A07F0"/>
    <w:rsid w:val="004A1DED"/>
    <w:rsid w:val="004A33AC"/>
    <w:rsid w:val="004A41B8"/>
    <w:rsid w:val="004A53DD"/>
    <w:rsid w:val="004B25E9"/>
    <w:rsid w:val="004B28B3"/>
    <w:rsid w:val="004B3865"/>
    <w:rsid w:val="004B399F"/>
    <w:rsid w:val="004B3F49"/>
    <w:rsid w:val="004B45B6"/>
    <w:rsid w:val="004B6D35"/>
    <w:rsid w:val="004B730E"/>
    <w:rsid w:val="004B734E"/>
    <w:rsid w:val="004C01E8"/>
    <w:rsid w:val="004C0358"/>
    <w:rsid w:val="004C06E4"/>
    <w:rsid w:val="004C1584"/>
    <w:rsid w:val="004C1739"/>
    <w:rsid w:val="004C2D0F"/>
    <w:rsid w:val="004C2FE7"/>
    <w:rsid w:val="004C3FA6"/>
    <w:rsid w:val="004C4517"/>
    <w:rsid w:val="004C4A81"/>
    <w:rsid w:val="004D0000"/>
    <w:rsid w:val="004D1558"/>
    <w:rsid w:val="004D1670"/>
    <w:rsid w:val="004D1D38"/>
    <w:rsid w:val="004D1D47"/>
    <w:rsid w:val="004D3DBF"/>
    <w:rsid w:val="004D4752"/>
    <w:rsid w:val="004D4B65"/>
    <w:rsid w:val="004D50AC"/>
    <w:rsid w:val="004D5D5F"/>
    <w:rsid w:val="004D791D"/>
    <w:rsid w:val="004D7CEF"/>
    <w:rsid w:val="004E2503"/>
    <w:rsid w:val="004E26D8"/>
    <w:rsid w:val="004E32ED"/>
    <w:rsid w:val="004E37ED"/>
    <w:rsid w:val="004E4354"/>
    <w:rsid w:val="004E4D38"/>
    <w:rsid w:val="004E514E"/>
    <w:rsid w:val="004E5398"/>
    <w:rsid w:val="004E53D3"/>
    <w:rsid w:val="004E5F32"/>
    <w:rsid w:val="004E745A"/>
    <w:rsid w:val="004F707B"/>
    <w:rsid w:val="005001B3"/>
    <w:rsid w:val="005009CC"/>
    <w:rsid w:val="00500E27"/>
    <w:rsid w:val="00501F54"/>
    <w:rsid w:val="00504459"/>
    <w:rsid w:val="00510092"/>
    <w:rsid w:val="005109CF"/>
    <w:rsid w:val="0051162D"/>
    <w:rsid w:val="00511F66"/>
    <w:rsid w:val="00512264"/>
    <w:rsid w:val="005141FA"/>
    <w:rsid w:val="0051423C"/>
    <w:rsid w:val="0051668F"/>
    <w:rsid w:val="005167C0"/>
    <w:rsid w:val="00516A3B"/>
    <w:rsid w:val="00521D39"/>
    <w:rsid w:val="00523192"/>
    <w:rsid w:val="005243EB"/>
    <w:rsid w:val="00530F2F"/>
    <w:rsid w:val="0053159B"/>
    <w:rsid w:val="005325ED"/>
    <w:rsid w:val="00534144"/>
    <w:rsid w:val="00534BF7"/>
    <w:rsid w:val="00534CB4"/>
    <w:rsid w:val="00535863"/>
    <w:rsid w:val="00536D5A"/>
    <w:rsid w:val="00541369"/>
    <w:rsid w:val="00541958"/>
    <w:rsid w:val="0054346C"/>
    <w:rsid w:val="005442E2"/>
    <w:rsid w:val="00544E81"/>
    <w:rsid w:val="00545924"/>
    <w:rsid w:val="00546368"/>
    <w:rsid w:val="00546759"/>
    <w:rsid w:val="0055021C"/>
    <w:rsid w:val="00550381"/>
    <w:rsid w:val="00550D72"/>
    <w:rsid w:val="005513CA"/>
    <w:rsid w:val="0055166A"/>
    <w:rsid w:val="005541BA"/>
    <w:rsid w:val="00554BEC"/>
    <w:rsid w:val="005565FB"/>
    <w:rsid w:val="00556A21"/>
    <w:rsid w:val="0055776F"/>
    <w:rsid w:val="005604AF"/>
    <w:rsid w:val="00560CA3"/>
    <w:rsid w:val="00561DB0"/>
    <w:rsid w:val="0056228D"/>
    <w:rsid w:val="00564C71"/>
    <w:rsid w:val="00565AA5"/>
    <w:rsid w:val="00565F02"/>
    <w:rsid w:val="00567970"/>
    <w:rsid w:val="00567BDE"/>
    <w:rsid w:val="005717D2"/>
    <w:rsid w:val="00573BAA"/>
    <w:rsid w:val="00574BA7"/>
    <w:rsid w:val="0057550E"/>
    <w:rsid w:val="00575707"/>
    <w:rsid w:val="00575B15"/>
    <w:rsid w:val="005765E8"/>
    <w:rsid w:val="00580DE8"/>
    <w:rsid w:val="00581197"/>
    <w:rsid w:val="00581326"/>
    <w:rsid w:val="005815F2"/>
    <w:rsid w:val="0058200F"/>
    <w:rsid w:val="00582FDB"/>
    <w:rsid w:val="0058505D"/>
    <w:rsid w:val="005875CA"/>
    <w:rsid w:val="005901EA"/>
    <w:rsid w:val="00591F1F"/>
    <w:rsid w:val="0059377B"/>
    <w:rsid w:val="00594163"/>
    <w:rsid w:val="005951E9"/>
    <w:rsid w:val="0059566F"/>
    <w:rsid w:val="0059571D"/>
    <w:rsid w:val="005B3D3A"/>
    <w:rsid w:val="005B4EC2"/>
    <w:rsid w:val="005B581B"/>
    <w:rsid w:val="005B6C82"/>
    <w:rsid w:val="005B7569"/>
    <w:rsid w:val="005B7EA8"/>
    <w:rsid w:val="005C24DA"/>
    <w:rsid w:val="005C2D4D"/>
    <w:rsid w:val="005C41B1"/>
    <w:rsid w:val="005C4935"/>
    <w:rsid w:val="005C54D7"/>
    <w:rsid w:val="005C6AC7"/>
    <w:rsid w:val="005C6C09"/>
    <w:rsid w:val="005D0FAD"/>
    <w:rsid w:val="005D2B50"/>
    <w:rsid w:val="005D2F31"/>
    <w:rsid w:val="005D7C4C"/>
    <w:rsid w:val="005E0B13"/>
    <w:rsid w:val="005E38E2"/>
    <w:rsid w:val="005E3A7D"/>
    <w:rsid w:val="005E4226"/>
    <w:rsid w:val="005E4339"/>
    <w:rsid w:val="005E7381"/>
    <w:rsid w:val="005E7C6D"/>
    <w:rsid w:val="005F02B7"/>
    <w:rsid w:val="005F0F0E"/>
    <w:rsid w:val="005F10D4"/>
    <w:rsid w:val="005F1212"/>
    <w:rsid w:val="005F1279"/>
    <w:rsid w:val="005F1471"/>
    <w:rsid w:val="005F2329"/>
    <w:rsid w:val="005F2D11"/>
    <w:rsid w:val="005F3907"/>
    <w:rsid w:val="005F53DB"/>
    <w:rsid w:val="005F56D4"/>
    <w:rsid w:val="005F63DF"/>
    <w:rsid w:val="00601188"/>
    <w:rsid w:val="006044FE"/>
    <w:rsid w:val="00604E74"/>
    <w:rsid w:val="00606130"/>
    <w:rsid w:val="00607F58"/>
    <w:rsid w:val="0061089E"/>
    <w:rsid w:val="00611D62"/>
    <w:rsid w:val="00613BB2"/>
    <w:rsid w:val="00616021"/>
    <w:rsid w:val="006164BA"/>
    <w:rsid w:val="00616924"/>
    <w:rsid w:val="00617D16"/>
    <w:rsid w:val="006202FD"/>
    <w:rsid w:val="00620687"/>
    <w:rsid w:val="006209D1"/>
    <w:rsid w:val="00622C27"/>
    <w:rsid w:val="00626CD9"/>
    <w:rsid w:val="00630D85"/>
    <w:rsid w:val="00630E23"/>
    <w:rsid w:val="00631806"/>
    <w:rsid w:val="0063273C"/>
    <w:rsid w:val="00634325"/>
    <w:rsid w:val="00634FD3"/>
    <w:rsid w:val="006353AE"/>
    <w:rsid w:val="006403E1"/>
    <w:rsid w:val="0064093F"/>
    <w:rsid w:val="00640EEF"/>
    <w:rsid w:val="006412F1"/>
    <w:rsid w:val="00641852"/>
    <w:rsid w:val="00641B37"/>
    <w:rsid w:val="006420AB"/>
    <w:rsid w:val="00643B89"/>
    <w:rsid w:val="00644C3D"/>
    <w:rsid w:val="00644F9E"/>
    <w:rsid w:val="0064632A"/>
    <w:rsid w:val="006466E4"/>
    <w:rsid w:val="00647483"/>
    <w:rsid w:val="006501DF"/>
    <w:rsid w:val="00651356"/>
    <w:rsid w:val="00651DB3"/>
    <w:rsid w:val="006553AD"/>
    <w:rsid w:val="00656BD7"/>
    <w:rsid w:val="00657E95"/>
    <w:rsid w:val="006600CE"/>
    <w:rsid w:val="0066030B"/>
    <w:rsid w:val="00662561"/>
    <w:rsid w:val="00664D41"/>
    <w:rsid w:val="0066580A"/>
    <w:rsid w:val="00665E52"/>
    <w:rsid w:val="00666D21"/>
    <w:rsid w:val="00667444"/>
    <w:rsid w:val="00667AFE"/>
    <w:rsid w:val="006717C7"/>
    <w:rsid w:val="0067228F"/>
    <w:rsid w:val="00672571"/>
    <w:rsid w:val="0067438F"/>
    <w:rsid w:val="00675F6E"/>
    <w:rsid w:val="006767AC"/>
    <w:rsid w:val="00677D4B"/>
    <w:rsid w:val="006801EA"/>
    <w:rsid w:val="006809DA"/>
    <w:rsid w:val="006810A5"/>
    <w:rsid w:val="00681F9A"/>
    <w:rsid w:val="00682424"/>
    <w:rsid w:val="00684F93"/>
    <w:rsid w:val="0068592C"/>
    <w:rsid w:val="006861E7"/>
    <w:rsid w:val="00690091"/>
    <w:rsid w:val="00690A3F"/>
    <w:rsid w:val="00691BD7"/>
    <w:rsid w:val="00692C2F"/>
    <w:rsid w:val="00693216"/>
    <w:rsid w:val="006934A8"/>
    <w:rsid w:val="006946DA"/>
    <w:rsid w:val="006960D0"/>
    <w:rsid w:val="006A033B"/>
    <w:rsid w:val="006A2FEF"/>
    <w:rsid w:val="006A3BCD"/>
    <w:rsid w:val="006A552A"/>
    <w:rsid w:val="006A781A"/>
    <w:rsid w:val="006B0C58"/>
    <w:rsid w:val="006B1417"/>
    <w:rsid w:val="006B1E41"/>
    <w:rsid w:val="006B23CE"/>
    <w:rsid w:val="006B4E53"/>
    <w:rsid w:val="006B5D5A"/>
    <w:rsid w:val="006B78DB"/>
    <w:rsid w:val="006B799D"/>
    <w:rsid w:val="006B7FFC"/>
    <w:rsid w:val="006C1DB9"/>
    <w:rsid w:val="006C2DDE"/>
    <w:rsid w:val="006C2F6F"/>
    <w:rsid w:val="006C373F"/>
    <w:rsid w:val="006C50A7"/>
    <w:rsid w:val="006C5523"/>
    <w:rsid w:val="006C751E"/>
    <w:rsid w:val="006D0329"/>
    <w:rsid w:val="006D105B"/>
    <w:rsid w:val="006D1297"/>
    <w:rsid w:val="006D196A"/>
    <w:rsid w:val="006D3384"/>
    <w:rsid w:val="006D4269"/>
    <w:rsid w:val="006D4468"/>
    <w:rsid w:val="006D5849"/>
    <w:rsid w:val="006D5D54"/>
    <w:rsid w:val="006D5FB4"/>
    <w:rsid w:val="006E1676"/>
    <w:rsid w:val="006E2484"/>
    <w:rsid w:val="006E2DAD"/>
    <w:rsid w:val="006E41D6"/>
    <w:rsid w:val="006E78B1"/>
    <w:rsid w:val="006E7B74"/>
    <w:rsid w:val="006F0386"/>
    <w:rsid w:val="006F0CC3"/>
    <w:rsid w:val="006F13FF"/>
    <w:rsid w:val="006F1FA3"/>
    <w:rsid w:val="006F25A3"/>
    <w:rsid w:val="006F655C"/>
    <w:rsid w:val="00700151"/>
    <w:rsid w:val="00701C6C"/>
    <w:rsid w:val="00702834"/>
    <w:rsid w:val="00702AE0"/>
    <w:rsid w:val="0070318E"/>
    <w:rsid w:val="00703207"/>
    <w:rsid w:val="007038A1"/>
    <w:rsid w:val="00703B10"/>
    <w:rsid w:val="00704FCC"/>
    <w:rsid w:val="00705AFF"/>
    <w:rsid w:val="00706EA0"/>
    <w:rsid w:val="007073AB"/>
    <w:rsid w:val="00707B9F"/>
    <w:rsid w:val="0071118E"/>
    <w:rsid w:val="00711BA1"/>
    <w:rsid w:val="007135AC"/>
    <w:rsid w:val="007162DB"/>
    <w:rsid w:val="0072293B"/>
    <w:rsid w:val="00723785"/>
    <w:rsid w:val="00724003"/>
    <w:rsid w:val="00725E20"/>
    <w:rsid w:val="007261EB"/>
    <w:rsid w:val="00727AAD"/>
    <w:rsid w:val="00727DF8"/>
    <w:rsid w:val="00730260"/>
    <w:rsid w:val="00730305"/>
    <w:rsid w:val="007355A7"/>
    <w:rsid w:val="00736343"/>
    <w:rsid w:val="00737CEE"/>
    <w:rsid w:val="00743E36"/>
    <w:rsid w:val="0074588A"/>
    <w:rsid w:val="00745FAF"/>
    <w:rsid w:val="00746251"/>
    <w:rsid w:val="007470BD"/>
    <w:rsid w:val="0074778C"/>
    <w:rsid w:val="00753229"/>
    <w:rsid w:val="007545C8"/>
    <w:rsid w:val="00756ED3"/>
    <w:rsid w:val="007571B7"/>
    <w:rsid w:val="00757255"/>
    <w:rsid w:val="0076046A"/>
    <w:rsid w:val="0076144E"/>
    <w:rsid w:val="00762E49"/>
    <w:rsid w:val="00765DD3"/>
    <w:rsid w:val="007669A4"/>
    <w:rsid w:val="00767645"/>
    <w:rsid w:val="0076786E"/>
    <w:rsid w:val="0077138F"/>
    <w:rsid w:val="007718E2"/>
    <w:rsid w:val="00772E32"/>
    <w:rsid w:val="00772F10"/>
    <w:rsid w:val="00775108"/>
    <w:rsid w:val="0077578B"/>
    <w:rsid w:val="0077616D"/>
    <w:rsid w:val="00777852"/>
    <w:rsid w:val="00777E4A"/>
    <w:rsid w:val="00780679"/>
    <w:rsid w:val="00781AFE"/>
    <w:rsid w:val="00782CC9"/>
    <w:rsid w:val="00783289"/>
    <w:rsid w:val="007835AE"/>
    <w:rsid w:val="007854EE"/>
    <w:rsid w:val="00785DCF"/>
    <w:rsid w:val="00787269"/>
    <w:rsid w:val="0079001B"/>
    <w:rsid w:val="00791BFB"/>
    <w:rsid w:val="00792D5D"/>
    <w:rsid w:val="00792D9A"/>
    <w:rsid w:val="0079647A"/>
    <w:rsid w:val="00796D18"/>
    <w:rsid w:val="0079741C"/>
    <w:rsid w:val="00797658"/>
    <w:rsid w:val="007A121A"/>
    <w:rsid w:val="007A2A2C"/>
    <w:rsid w:val="007A372C"/>
    <w:rsid w:val="007A4E4D"/>
    <w:rsid w:val="007A4FC7"/>
    <w:rsid w:val="007A5271"/>
    <w:rsid w:val="007A5517"/>
    <w:rsid w:val="007A6B04"/>
    <w:rsid w:val="007A74B0"/>
    <w:rsid w:val="007B105A"/>
    <w:rsid w:val="007B206E"/>
    <w:rsid w:val="007B214B"/>
    <w:rsid w:val="007B2326"/>
    <w:rsid w:val="007B2B02"/>
    <w:rsid w:val="007B2B70"/>
    <w:rsid w:val="007B3A80"/>
    <w:rsid w:val="007B4179"/>
    <w:rsid w:val="007B4B9D"/>
    <w:rsid w:val="007B574C"/>
    <w:rsid w:val="007B7670"/>
    <w:rsid w:val="007C0041"/>
    <w:rsid w:val="007C108D"/>
    <w:rsid w:val="007C5E0B"/>
    <w:rsid w:val="007D0445"/>
    <w:rsid w:val="007D08E6"/>
    <w:rsid w:val="007D1F16"/>
    <w:rsid w:val="007D30ED"/>
    <w:rsid w:val="007D3996"/>
    <w:rsid w:val="007D4528"/>
    <w:rsid w:val="007D48FE"/>
    <w:rsid w:val="007D4DDC"/>
    <w:rsid w:val="007D50C0"/>
    <w:rsid w:val="007D72D0"/>
    <w:rsid w:val="007E0EDD"/>
    <w:rsid w:val="007E14CD"/>
    <w:rsid w:val="007E1B89"/>
    <w:rsid w:val="007E1E63"/>
    <w:rsid w:val="007E2D89"/>
    <w:rsid w:val="007E3DCF"/>
    <w:rsid w:val="007E4822"/>
    <w:rsid w:val="007E5228"/>
    <w:rsid w:val="007E5F19"/>
    <w:rsid w:val="007E5F44"/>
    <w:rsid w:val="007E6B7F"/>
    <w:rsid w:val="007E6C41"/>
    <w:rsid w:val="007F0808"/>
    <w:rsid w:val="007F0A25"/>
    <w:rsid w:val="007F0B56"/>
    <w:rsid w:val="007F193B"/>
    <w:rsid w:val="007F1D5C"/>
    <w:rsid w:val="007F3620"/>
    <w:rsid w:val="007F373B"/>
    <w:rsid w:val="007F4EF9"/>
    <w:rsid w:val="007F559B"/>
    <w:rsid w:val="007F7E32"/>
    <w:rsid w:val="00800746"/>
    <w:rsid w:val="0080189D"/>
    <w:rsid w:val="008021C7"/>
    <w:rsid w:val="00805087"/>
    <w:rsid w:val="008057FD"/>
    <w:rsid w:val="00805D9B"/>
    <w:rsid w:val="00805FBF"/>
    <w:rsid w:val="00806A55"/>
    <w:rsid w:val="00806BFA"/>
    <w:rsid w:val="00806C6F"/>
    <w:rsid w:val="00812F7A"/>
    <w:rsid w:val="00822402"/>
    <w:rsid w:val="00824AB9"/>
    <w:rsid w:val="00824F1B"/>
    <w:rsid w:val="008268DB"/>
    <w:rsid w:val="008275B9"/>
    <w:rsid w:val="00827CC3"/>
    <w:rsid w:val="00833158"/>
    <w:rsid w:val="008331D8"/>
    <w:rsid w:val="00833FAD"/>
    <w:rsid w:val="008349C3"/>
    <w:rsid w:val="0083646A"/>
    <w:rsid w:val="00840093"/>
    <w:rsid w:val="00842CAB"/>
    <w:rsid w:val="0084336E"/>
    <w:rsid w:val="00845F0A"/>
    <w:rsid w:val="00845FDC"/>
    <w:rsid w:val="008467EA"/>
    <w:rsid w:val="008468E0"/>
    <w:rsid w:val="008473D3"/>
    <w:rsid w:val="008473F2"/>
    <w:rsid w:val="00847615"/>
    <w:rsid w:val="00847C13"/>
    <w:rsid w:val="00850C6C"/>
    <w:rsid w:val="008542B5"/>
    <w:rsid w:val="00855CEF"/>
    <w:rsid w:val="00855DDD"/>
    <w:rsid w:val="00855F11"/>
    <w:rsid w:val="00856A41"/>
    <w:rsid w:val="00860546"/>
    <w:rsid w:val="00860C46"/>
    <w:rsid w:val="00862195"/>
    <w:rsid w:val="0086330D"/>
    <w:rsid w:val="008633EB"/>
    <w:rsid w:val="008646D7"/>
    <w:rsid w:val="0086591D"/>
    <w:rsid w:val="00866FC5"/>
    <w:rsid w:val="008672C9"/>
    <w:rsid w:val="00867BF3"/>
    <w:rsid w:val="00870578"/>
    <w:rsid w:val="00870BEB"/>
    <w:rsid w:val="008724E9"/>
    <w:rsid w:val="00873BEF"/>
    <w:rsid w:val="008741C1"/>
    <w:rsid w:val="00874718"/>
    <w:rsid w:val="00877319"/>
    <w:rsid w:val="00880702"/>
    <w:rsid w:val="00881172"/>
    <w:rsid w:val="008825AA"/>
    <w:rsid w:val="00883681"/>
    <w:rsid w:val="00884615"/>
    <w:rsid w:val="00884758"/>
    <w:rsid w:val="00884F6B"/>
    <w:rsid w:val="0088559D"/>
    <w:rsid w:val="00885BF0"/>
    <w:rsid w:val="00885C70"/>
    <w:rsid w:val="008916BF"/>
    <w:rsid w:val="0089176A"/>
    <w:rsid w:val="008920B3"/>
    <w:rsid w:val="008927DB"/>
    <w:rsid w:val="00894ACC"/>
    <w:rsid w:val="00894EB4"/>
    <w:rsid w:val="008959F6"/>
    <w:rsid w:val="008A1E47"/>
    <w:rsid w:val="008A31BE"/>
    <w:rsid w:val="008A3952"/>
    <w:rsid w:val="008A3EE0"/>
    <w:rsid w:val="008A6129"/>
    <w:rsid w:val="008A695A"/>
    <w:rsid w:val="008A6BB9"/>
    <w:rsid w:val="008A7441"/>
    <w:rsid w:val="008B17E8"/>
    <w:rsid w:val="008B18C4"/>
    <w:rsid w:val="008B2B8F"/>
    <w:rsid w:val="008B3574"/>
    <w:rsid w:val="008B41AF"/>
    <w:rsid w:val="008B45CA"/>
    <w:rsid w:val="008B6173"/>
    <w:rsid w:val="008C108C"/>
    <w:rsid w:val="008C36B9"/>
    <w:rsid w:val="008C6024"/>
    <w:rsid w:val="008D0632"/>
    <w:rsid w:val="008D0EF6"/>
    <w:rsid w:val="008D1815"/>
    <w:rsid w:val="008D1DE2"/>
    <w:rsid w:val="008D2065"/>
    <w:rsid w:val="008D2588"/>
    <w:rsid w:val="008D38D1"/>
    <w:rsid w:val="008D3D7E"/>
    <w:rsid w:val="008D41BE"/>
    <w:rsid w:val="008D4478"/>
    <w:rsid w:val="008D4603"/>
    <w:rsid w:val="008D47CD"/>
    <w:rsid w:val="008D4D17"/>
    <w:rsid w:val="008D4F2A"/>
    <w:rsid w:val="008D51D9"/>
    <w:rsid w:val="008D5950"/>
    <w:rsid w:val="008E0859"/>
    <w:rsid w:val="008E13DC"/>
    <w:rsid w:val="008E1EF6"/>
    <w:rsid w:val="008E4565"/>
    <w:rsid w:val="008E52D1"/>
    <w:rsid w:val="008E6B8C"/>
    <w:rsid w:val="008E7193"/>
    <w:rsid w:val="008E77A6"/>
    <w:rsid w:val="008F5A58"/>
    <w:rsid w:val="008F5E7D"/>
    <w:rsid w:val="008F6957"/>
    <w:rsid w:val="00901504"/>
    <w:rsid w:val="00902663"/>
    <w:rsid w:val="00903BF3"/>
    <w:rsid w:val="0090405F"/>
    <w:rsid w:val="00906E8C"/>
    <w:rsid w:val="009070D9"/>
    <w:rsid w:val="00907942"/>
    <w:rsid w:val="00907CF6"/>
    <w:rsid w:val="00911945"/>
    <w:rsid w:val="009130B6"/>
    <w:rsid w:val="00920176"/>
    <w:rsid w:val="00920329"/>
    <w:rsid w:val="00920373"/>
    <w:rsid w:val="009204A3"/>
    <w:rsid w:val="009204CC"/>
    <w:rsid w:val="009204D8"/>
    <w:rsid w:val="00920C07"/>
    <w:rsid w:val="009226AB"/>
    <w:rsid w:val="00923B36"/>
    <w:rsid w:val="00926604"/>
    <w:rsid w:val="009271C3"/>
    <w:rsid w:val="0093145C"/>
    <w:rsid w:val="00932096"/>
    <w:rsid w:val="009322CA"/>
    <w:rsid w:val="00932574"/>
    <w:rsid w:val="00932640"/>
    <w:rsid w:val="00932DF0"/>
    <w:rsid w:val="009334EB"/>
    <w:rsid w:val="009337FC"/>
    <w:rsid w:val="00933A45"/>
    <w:rsid w:val="009420F1"/>
    <w:rsid w:val="00943645"/>
    <w:rsid w:val="00943691"/>
    <w:rsid w:val="00944515"/>
    <w:rsid w:val="009448E4"/>
    <w:rsid w:val="009453E6"/>
    <w:rsid w:val="00951854"/>
    <w:rsid w:val="00954466"/>
    <w:rsid w:val="009556A0"/>
    <w:rsid w:val="00956901"/>
    <w:rsid w:val="00957091"/>
    <w:rsid w:val="0096055B"/>
    <w:rsid w:val="00960996"/>
    <w:rsid w:val="00961F92"/>
    <w:rsid w:val="00962254"/>
    <w:rsid w:val="009648E1"/>
    <w:rsid w:val="00965410"/>
    <w:rsid w:val="00966A23"/>
    <w:rsid w:val="00966D6B"/>
    <w:rsid w:val="00971E3B"/>
    <w:rsid w:val="0097218D"/>
    <w:rsid w:val="0097260D"/>
    <w:rsid w:val="0097261F"/>
    <w:rsid w:val="00972CF4"/>
    <w:rsid w:val="009731B1"/>
    <w:rsid w:val="009759E1"/>
    <w:rsid w:val="0098118A"/>
    <w:rsid w:val="009813CA"/>
    <w:rsid w:val="00981848"/>
    <w:rsid w:val="0098609F"/>
    <w:rsid w:val="00986D97"/>
    <w:rsid w:val="00986E71"/>
    <w:rsid w:val="00987B85"/>
    <w:rsid w:val="00987EB1"/>
    <w:rsid w:val="00992D35"/>
    <w:rsid w:val="0099354F"/>
    <w:rsid w:val="009953F5"/>
    <w:rsid w:val="00996514"/>
    <w:rsid w:val="009976DB"/>
    <w:rsid w:val="009A06A8"/>
    <w:rsid w:val="009A16B7"/>
    <w:rsid w:val="009A17B8"/>
    <w:rsid w:val="009A1806"/>
    <w:rsid w:val="009A2FD4"/>
    <w:rsid w:val="009A4E93"/>
    <w:rsid w:val="009A4F02"/>
    <w:rsid w:val="009A51A9"/>
    <w:rsid w:val="009A6483"/>
    <w:rsid w:val="009A7717"/>
    <w:rsid w:val="009B0D90"/>
    <w:rsid w:val="009B12DD"/>
    <w:rsid w:val="009B38D2"/>
    <w:rsid w:val="009B49E6"/>
    <w:rsid w:val="009B589C"/>
    <w:rsid w:val="009C0C3E"/>
    <w:rsid w:val="009C1653"/>
    <w:rsid w:val="009C37B1"/>
    <w:rsid w:val="009C47AA"/>
    <w:rsid w:val="009C53A1"/>
    <w:rsid w:val="009C5BE2"/>
    <w:rsid w:val="009C6175"/>
    <w:rsid w:val="009C6F5F"/>
    <w:rsid w:val="009D045A"/>
    <w:rsid w:val="009D2302"/>
    <w:rsid w:val="009D3314"/>
    <w:rsid w:val="009D39FD"/>
    <w:rsid w:val="009D3D38"/>
    <w:rsid w:val="009D5EFB"/>
    <w:rsid w:val="009D6A29"/>
    <w:rsid w:val="009E1AE7"/>
    <w:rsid w:val="009E2787"/>
    <w:rsid w:val="009E3316"/>
    <w:rsid w:val="009E362B"/>
    <w:rsid w:val="009E4053"/>
    <w:rsid w:val="009E45F9"/>
    <w:rsid w:val="009E4991"/>
    <w:rsid w:val="009E4ABB"/>
    <w:rsid w:val="009E4F4D"/>
    <w:rsid w:val="009E5FD0"/>
    <w:rsid w:val="009E7F4B"/>
    <w:rsid w:val="009F0FB5"/>
    <w:rsid w:val="009F3A92"/>
    <w:rsid w:val="009F4217"/>
    <w:rsid w:val="00A031E4"/>
    <w:rsid w:val="00A06520"/>
    <w:rsid w:val="00A07674"/>
    <w:rsid w:val="00A07E67"/>
    <w:rsid w:val="00A07F6D"/>
    <w:rsid w:val="00A10BF0"/>
    <w:rsid w:val="00A116E5"/>
    <w:rsid w:val="00A12F01"/>
    <w:rsid w:val="00A143EF"/>
    <w:rsid w:val="00A1606F"/>
    <w:rsid w:val="00A20DE0"/>
    <w:rsid w:val="00A21AB4"/>
    <w:rsid w:val="00A223C7"/>
    <w:rsid w:val="00A22E19"/>
    <w:rsid w:val="00A25131"/>
    <w:rsid w:val="00A256B5"/>
    <w:rsid w:val="00A25B02"/>
    <w:rsid w:val="00A26D18"/>
    <w:rsid w:val="00A27E7E"/>
    <w:rsid w:val="00A30037"/>
    <w:rsid w:val="00A31278"/>
    <w:rsid w:val="00A32CB6"/>
    <w:rsid w:val="00A34F43"/>
    <w:rsid w:val="00A35412"/>
    <w:rsid w:val="00A37EF4"/>
    <w:rsid w:val="00A41A63"/>
    <w:rsid w:val="00A41C0A"/>
    <w:rsid w:val="00A43C9C"/>
    <w:rsid w:val="00A4487B"/>
    <w:rsid w:val="00A47E20"/>
    <w:rsid w:val="00A506E7"/>
    <w:rsid w:val="00A527B4"/>
    <w:rsid w:val="00A546D9"/>
    <w:rsid w:val="00A56BCB"/>
    <w:rsid w:val="00A60C3E"/>
    <w:rsid w:val="00A618A7"/>
    <w:rsid w:val="00A61A64"/>
    <w:rsid w:val="00A64991"/>
    <w:rsid w:val="00A64F7A"/>
    <w:rsid w:val="00A65DCF"/>
    <w:rsid w:val="00A65DFD"/>
    <w:rsid w:val="00A65E88"/>
    <w:rsid w:val="00A66AB5"/>
    <w:rsid w:val="00A673FB"/>
    <w:rsid w:val="00A676F8"/>
    <w:rsid w:val="00A67879"/>
    <w:rsid w:val="00A71AD8"/>
    <w:rsid w:val="00A73253"/>
    <w:rsid w:val="00A7367A"/>
    <w:rsid w:val="00A74F3E"/>
    <w:rsid w:val="00A75747"/>
    <w:rsid w:val="00A76117"/>
    <w:rsid w:val="00A76930"/>
    <w:rsid w:val="00A76DA6"/>
    <w:rsid w:val="00A77A41"/>
    <w:rsid w:val="00A8180C"/>
    <w:rsid w:val="00A81DAB"/>
    <w:rsid w:val="00A843F7"/>
    <w:rsid w:val="00A85E46"/>
    <w:rsid w:val="00A8782C"/>
    <w:rsid w:val="00A9131D"/>
    <w:rsid w:val="00A917C1"/>
    <w:rsid w:val="00A92D7F"/>
    <w:rsid w:val="00A93055"/>
    <w:rsid w:val="00A947FA"/>
    <w:rsid w:val="00A949B7"/>
    <w:rsid w:val="00A95677"/>
    <w:rsid w:val="00A95C1A"/>
    <w:rsid w:val="00A95F82"/>
    <w:rsid w:val="00A96DD6"/>
    <w:rsid w:val="00A9731D"/>
    <w:rsid w:val="00AA16A0"/>
    <w:rsid w:val="00AA1E4A"/>
    <w:rsid w:val="00AA27E9"/>
    <w:rsid w:val="00AA41B4"/>
    <w:rsid w:val="00AA4CCA"/>
    <w:rsid w:val="00AA67B5"/>
    <w:rsid w:val="00AB1477"/>
    <w:rsid w:val="00AB16CE"/>
    <w:rsid w:val="00AB26C6"/>
    <w:rsid w:val="00AB3119"/>
    <w:rsid w:val="00AB3B1A"/>
    <w:rsid w:val="00AB59FE"/>
    <w:rsid w:val="00AB67BB"/>
    <w:rsid w:val="00AC3BEF"/>
    <w:rsid w:val="00AC3C2E"/>
    <w:rsid w:val="00AC64E7"/>
    <w:rsid w:val="00AC6519"/>
    <w:rsid w:val="00AC6989"/>
    <w:rsid w:val="00AD0251"/>
    <w:rsid w:val="00AD220E"/>
    <w:rsid w:val="00AD2606"/>
    <w:rsid w:val="00AD307B"/>
    <w:rsid w:val="00AD3ED1"/>
    <w:rsid w:val="00AD4BE9"/>
    <w:rsid w:val="00AD4EB7"/>
    <w:rsid w:val="00AD7380"/>
    <w:rsid w:val="00AE07E3"/>
    <w:rsid w:val="00AE0E81"/>
    <w:rsid w:val="00AE1EF7"/>
    <w:rsid w:val="00AE2477"/>
    <w:rsid w:val="00AE2658"/>
    <w:rsid w:val="00AE2B18"/>
    <w:rsid w:val="00AE2D4A"/>
    <w:rsid w:val="00AE3007"/>
    <w:rsid w:val="00AE61B1"/>
    <w:rsid w:val="00AE6B07"/>
    <w:rsid w:val="00AF101F"/>
    <w:rsid w:val="00AF2A1E"/>
    <w:rsid w:val="00AF33E2"/>
    <w:rsid w:val="00AF4762"/>
    <w:rsid w:val="00AF62B2"/>
    <w:rsid w:val="00AF6744"/>
    <w:rsid w:val="00AF7FAB"/>
    <w:rsid w:val="00B01CC8"/>
    <w:rsid w:val="00B025CA"/>
    <w:rsid w:val="00B03BAE"/>
    <w:rsid w:val="00B04262"/>
    <w:rsid w:val="00B0491C"/>
    <w:rsid w:val="00B0560E"/>
    <w:rsid w:val="00B063AA"/>
    <w:rsid w:val="00B06B1D"/>
    <w:rsid w:val="00B100D1"/>
    <w:rsid w:val="00B10A53"/>
    <w:rsid w:val="00B12552"/>
    <w:rsid w:val="00B12C86"/>
    <w:rsid w:val="00B12EC7"/>
    <w:rsid w:val="00B13261"/>
    <w:rsid w:val="00B16E5D"/>
    <w:rsid w:val="00B17256"/>
    <w:rsid w:val="00B1729A"/>
    <w:rsid w:val="00B173D4"/>
    <w:rsid w:val="00B201B3"/>
    <w:rsid w:val="00B2328C"/>
    <w:rsid w:val="00B24160"/>
    <w:rsid w:val="00B243A5"/>
    <w:rsid w:val="00B24E5D"/>
    <w:rsid w:val="00B25062"/>
    <w:rsid w:val="00B25E9E"/>
    <w:rsid w:val="00B25FEF"/>
    <w:rsid w:val="00B2719C"/>
    <w:rsid w:val="00B304F9"/>
    <w:rsid w:val="00B32EBF"/>
    <w:rsid w:val="00B3683B"/>
    <w:rsid w:val="00B37621"/>
    <w:rsid w:val="00B3780D"/>
    <w:rsid w:val="00B41B7C"/>
    <w:rsid w:val="00B41DD0"/>
    <w:rsid w:val="00B44321"/>
    <w:rsid w:val="00B4487D"/>
    <w:rsid w:val="00B6054A"/>
    <w:rsid w:val="00B61CC2"/>
    <w:rsid w:val="00B62786"/>
    <w:rsid w:val="00B62DFF"/>
    <w:rsid w:val="00B63BE5"/>
    <w:rsid w:val="00B648E5"/>
    <w:rsid w:val="00B65217"/>
    <w:rsid w:val="00B70062"/>
    <w:rsid w:val="00B7200C"/>
    <w:rsid w:val="00B74E0E"/>
    <w:rsid w:val="00B758B6"/>
    <w:rsid w:val="00B768B7"/>
    <w:rsid w:val="00B77410"/>
    <w:rsid w:val="00B77566"/>
    <w:rsid w:val="00B80CA5"/>
    <w:rsid w:val="00B8215A"/>
    <w:rsid w:val="00B8372A"/>
    <w:rsid w:val="00B84A10"/>
    <w:rsid w:val="00B862FE"/>
    <w:rsid w:val="00B91644"/>
    <w:rsid w:val="00B91AF1"/>
    <w:rsid w:val="00B9485B"/>
    <w:rsid w:val="00B949FF"/>
    <w:rsid w:val="00BA04B7"/>
    <w:rsid w:val="00BA320D"/>
    <w:rsid w:val="00BA4548"/>
    <w:rsid w:val="00BA4827"/>
    <w:rsid w:val="00BA6AC9"/>
    <w:rsid w:val="00BB010F"/>
    <w:rsid w:val="00BB02B1"/>
    <w:rsid w:val="00BB133F"/>
    <w:rsid w:val="00BB164B"/>
    <w:rsid w:val="00BB2ED1"/>
    <w:rsid w:val="00BB4102"/>
    <w:rsid w:val="00BB54EB"/>
    <w:rsid w:val="00BB6426"/>
    <w:rsid w:val="00BB670E"/>
    <w:rsid w:val="00BC053B"/>
    <w:rsid w:val="00BC1713"/>
    <w:rsid w:val="00BC23CE"/>
    <w:rsid w:val="00BC2B1F"/>
    <w:rsid w:val="00BC3922"/>
    <w:rsid w:val="00BC3AD6"/>
    <w:rsid w:val="00BC3BCE"/>
    <w:rsid w:val="00BC5152"/>
    <w:rsid w:val="00BC633F"/>
    <w:rsid w:val="00BC79A1"/>
    <w:rsid w:val="00BC7A14"/>
    <w:rsid w:val="00BC7CC8"/>
    <w:rsid w:val="00BD0480"/>
    <w:rsid w:val="00BD07DD"/>
    <w:rsid w:val="00BD0AA5"/>
    <w:rsid w:val="00BD24D1"/>
    <w:rsid w:val="00BD29CD"/>
    <w:rsid w:val="00BD63C4"/>
    <w:rsid w:val="00BD65AD"/>
    <w:rsid w:val="00BD6E57"/>
    <w:rsid w:val="00BE13FE"/>
    <w:rsid w:val="00BE2613"/>
    <w:rsid w:val="00BE329C"/>
    <w:rsid w:val="00BE3715"/>
    <w:rsid w:val="00BE4508"/>
    <w:rsid w:val="00BF132D"/>
    <w:rsid w:val="00BF2C68"/>
    <w:rsid w:val="00BF5148"/>
    <w:rsid w:val="00BF563C"/>
    <w:rsid w:val="00BF5667"/>
    <w:rsid w:val="00BF6F01"/>
    <w:rsid w:val="00BF70A2"/>
    <w:rsid w:val="00BF71C3"/>
    <w:rsid w:val="00BF72B6"/>
    <w:rsid w:val="00C0221D"/>
    <w:rsid w:val="00C0415D"/>
    <w:rsid w:val="00C0728E"/>
    <w:rsid w:val="00C07879"/>
    <w:rsid w:val="00C106AF"/>
    <w:rsid w:val="00C11199"/>
    <w:rsid w:val="00C1174E"/>
    <w:rsid w:val="00C133F6"/>
    <w:rsid w:val="00C14025"/>
    <w:rsid w:val="00C14C5C"/>
    <w:rsid w:val="00C1582C"/>
    <w:rsid w:val="00C1674E"/>
    <w:rsid w:val="00C2048E"/>
    <w:rsid w:val="00C21479"/>
    <w:rsid w:val="00C21BF7"/>
    <w:rsid w:val="00C23B39"/>
    <w:rsid w:val="00C25379"/>
    <w:rsid w:val="00C25F76"/>
    <w:rsid w:val="00C30890"/>
    <w:rsid w:val="00C31EBF"/>
    <w:rsid w:val="00C34401"/>
    <w:rsid w:val="00C3610D"/>
    <w:rsid w:val="00C36429"/>
    <w:rsid w:val="00C36B13"/>
    <w:rsid w:val="00C37A9D"/>
    <w:rsid w:val="00C41E51"/>
    <w:rsid w:val="00C423C7"/>
    <w:rsid w:val="00C437CA"/>
    <w:rsid w:val="00C44147"/>
    <w:rsid w:val="00C45AF7"/>
    <w:rsid w:val="00C45DCB"/>
    <w:rsid w:val="00C46A3A"/>
    <w:rsid w:val="00C47491"/>
    <w:rsid w:val="00C52F62"/>
    <w:rsid w:val="00C53EBB"/>
    <w:rsid w:val="00C544DA"/>
    <w:rsid w:val="00C54AA5"/>
    <w:rsid w:val="00C558DF"/>
    <w:rsid w:val="00C60FF6"/>
    <w:rsid w:val="00C61440"/>
    <w:rsid w:val="00C6271D"/>
    <w:rsid w:val="00C62799"/>
    <w:rsid w:val="00C62B7C"/>
    <w:rsid w:val="00C62B9E"/>
    <w:rsid w:val="00C62F8B"/>
    <w:rsid w:val="00C64B34"/>
    <w:rsid w:val="00C70468"/>
    <w:rsid w:val="00C71030"/>
    <w:rsid w:val="00C71B43"/>
    <w:rsid w:val="00C76A77"/>
    <w:rsid w:val="00C77961"/>
    <w:rsid w:val="00C80D52"/>
    <w:rsid w:val="00C80D63"/>
    <w:rsid w:val="00C813AC"/>
    <w:rsid w:val="00C81A05"/>
    <w:rsid w:val="00C826F6"/>
    <w:rsid w:val="00C8294A"/>
    <w:rsid w:val="00C8440D"/>
    <w:rsid w:val="00C85E6E"/>
    <w:rsid w:val="00C86491"/>
    <w:rsid w:val="00C92D2C"/>
    <w:rsid w:val="00C92FFB"/>
    <w:rsid w:val="00C93B7D"/>
    <w:rsid w:val="00C94A86"/>
    <w:rsid w:val="00C950D3"/>
    <w:rsid w:val="00C97379"/>
    <w:rsid w:val="00CA1B98"/>
    <w:rsid w:val="00CA37F9"/>
    <w:rsid w:val="00CA47B2"/>
    <w:rsid w:val="00CA5B4C"/>
    <w:rsid w:val="00CA6EB9"/>
    <w:rsid w:val="00CA6EE9"/>
    <w:rsid w:val="00CA7215"/>
    <w:rsid w:val="00CA76DA"/>
    <w:rsid w:val="00CA7873"/>
    <w:rsid w:val="00CB00B0"/>
    <w:rsid w:val="00CB053B"/>
    <w:rsid w:val="00CB064E"/>
    <w:rsid w:val="00CB2830"/>
    <w:rsid w:val="00CB287C"/>
    <w:rsid w:val="00CB3A9C"/>
    <w:rsid w:val="00CB5B4D"/>
    <w:rsid w:val="00CB5B5D"/>
    <w:rsid w:val="00CB67B0"/>
    <w:rsid w:val="00CB7783"/>
    <w:rsid w:val="00CC11A4"/>
    <w:rsid w:val="00CC2072"/>
    <w:rsid w:val="00CC3D96"/>
    <w:rsid w:val="00CC4BEC"/>
    <w:rsid w:val="00CC4EEA"/>
    <w:rsid w:val="00CC62D8"/>
    <w:rsid w:val="00CC639E"/>
    <w:rsid w:val="00CC6CD4"/>
    <w:rsid w:val="00CC7DDE"/>
    <w:rsid w:val="00CD02F4"/>
    <w:rsid w:val="00CD4C0C"/>
    <w:rsid w:val="00CD5800"/>
    <w:rsid w:val="00CD64CC"/>
    <w:rsid w:val="00CD6D8F"/>
    <w:rsid w:val="00CD729B"/>
    <w:rsid w:val="00CD77D3"/>
    <w:rsid w:val="00CE0F10"/>
    <w:rsid w:val="00CE1A7B"/>
    <w:rsid w:val="00CE3304"/>
    <w:rsid w:val="00CE44C9"/>
    <w:rsid w:val="00CE4600"/>
    <w:rsid w:val="00CE6DD9"/>
    <w:rsid w:val="00CE74B7"/>
    <w:rsid w:val="00CE75DB"/>
    <w:rsid w:val="00CF09C8"/>
    <w:rsid w:val="00CF1B17"/>
    <w:rsid w:val="00CF1F6B"/>
    <w:rsid w:val="00CF4336"/>
    <w:rsid w:val="00CF5E18"/>
    <w:rsid w:val="00CF6825"/>
    <w:rsid w:val="00CF741A"/>
    <w:rsid w:val="00D00A26"/>
    <w:rsid w:val="00D032FD"/>
    <w:rsid w:val="00D0338E"/>
    <w:rsid w:val="00D03512"/>
    <w:rsid w:val="00D06325"/>
    <w:rsid w:val="00D06EBB"/>
    <w:rsid w:val="00D07D2D"/>
    <w:rsid w:val="00D10A56"/>
    <w:rsid w:val="00D10CE1"/>
    <w:rsid w:val="00D1217D"/>
    <w:rsid w:val="00D129AF"/>
    <w:rsid w:val="00D158BB"/>
    <w:rsid w:val="00D15C82"/>
    <w:rsid w:val="00D16DFA"/>
    <w:rsid w:val="00D2088E"/>
    <w:rsid w:val="00D21EC6"/>
    <w:rsid w:val="00D245B3"/>
    <w:rsid w:val="00D253EE"/>
    <w:rsid w:val="00D259E1"/>
    <w:rsid w:val="00D268B1"/>
    <w:rsid w:val="00D31365"/>
    <w:rsid w:val="00D3361B"/>
    <w:rsid w:val="00D33AE2"/>
    <w:rsid w:val="00D3469D"/>
    <w:rsid w:val="00D359CD"/>
    <w:rsid w:val="00D35E4D"/>
    <w:rsid w:val="00D361B4"/>
    <w:rsid w:val="00D41ADC"/>
    <w:rsid w:val="00D42638"/>
    <w:rsid w:val="00D43E79"/>
    <w:rsid w:val="00D456F4"/>
    <w:rsid w:val="00D45D91"/>
    <w:rsid w:val="00D471BD"/>
    <w:rsid w:val="00D4785C"/>
    <w:rsid w:val="00D52662"/>
    <w:rsid w:val="00D53004"/>
    <w:rsid w:val="00D5328E"/>
    <w:rsid w:val="00D53AF0"/>
    <w:rsid w:val="00D5567E"/>
    <w:rsid w:val="00D56C49"/>
    <w:rsid w:val="00D572BB"/>
    <w:rsid w:val="00D63811"/>
    <w:rsid w:val="00D66F1B"/>
    <w:rsid w:val="00D672FF"/>
    <w:rsid w:val="00D74916"/>
    <w:rsid w:val="00D74AC9"/>
    <w:rsid w:val="00D74F85"/>
    <w:rsid w:val="00D7594C"/>
    <w:rsid w:val="00D76926"/>
    <w:rsid w:val="00D77463"/>
    <w:rsid w:val="00D83E2B"/>
    <w:rsid w:val="00D84283"/>
    <w:rsid w:val="00D85A1F"/>
    <w:rsid w:val="00D91CDB"/>
    <w:rsid w:val="00D91E60"/>
    <w:rsid w:val="00D9443F"/>
    <w:rsid w:val="00D951EB"/>
    <w:rsid w:val="00D95E7F"/>
    <w:rsid w:val="00D97988"/>
    <w:rsid w:val="00D97E4D"/>
    <w:rsid w:val="00DA0D86"/>
    <w:rsid w:val="00DA4878"/>
    <w:rsid w:val="00DA53D5"/>
    <w:rsid w:val="00DB08A3"/>
    <w:rsid w:val="00DB3552"/>
    <w:rsid w:val="00DB401B"/>
    <w:rsid w:val="00DB4365"/>
    <w:rsid w:val="00DB5A42"/>
    <w:rsid w:val="00DB641F"/>
    <w:rsid w:val="00DC0557"/>
    <w:rsid w:val="00DC0B62"/>
    <w:rsid w:val="00DC1DDC"/>
    <w:rsid w:val="00DC261B"/>
    <w:rsid w:val="00DC2BBC"/>
    <w:rsid w:val="00DC414A"/>
    <w:rsid w:val="00DC44AF"/>
    <w:rsid w:val="00DC491A"/>
    <w:rsid w:val="00DC4E28"/>
    <w:rsid w:val="00DC71D5"/>
    <w:rsid w:val="00DC733C"/>
    <w:rsid w:val="00DD046F"/>
    <w:rsid w:val="00DD0D95"/>
    <w:rsid w:val="00DD3322"/>
    <w:rsid w:val="00DD3A4E"/>
    <w:rsid w:val="00DD4EFE"/>
    <w:rsid w:val="00DD53EF"/>
    <w:rsid w:val="00DD7C39"/>
    <w:rsid w:val="00DE074B"/>
    <w:rsid w:val="00DE0D6B"/>
    <w:rsid w:val="00DE2D8D"/>
    <w:rsid w:val="00DE36FB"/>
    <w:rsid w:val="00DE37CC"/>
    <w:rsid w:val="00DE5A8A"/>
    <w:rsid w:val="00DE5DCE"/>
    <w:rsid w:val="00DF1FE6"/>
    <w:rsid w:val="00DF2872"/>
    <w:rsid w:val="00DF2C3B"/>
    <w:rsid w:val="00DF36F4"/>
    <w:rsid w:val="00DF3B24"/>
    <w:rsid w:val="00DF48FE"/>
    <w:rsid w:val="00DF664B"/>
    <w:rsid w:val="00E03708"/>
    <w:rsid w:val="00E04D20"/>
    <w:rsid w:val="00E05195"/>
    <w:rsid w:val="00E06887"/>
    <w:rsid w:val="00E06C44"/>
    <w:rsid w:val="00E11E2B"/>
    <w:rsid w:val="00E11EBA"/>
    <w:rsid w:val="00E12DF4"/>
    <w:rsid w:val="00E131A4"/>
    <w:rsid w:val="00E1434F"/>
    <w:rsid w:val="00E1465E"/>
    <w:rsid w:val="00E161F1"/>
    <w:rsid w:val="00E21CF9"/>
    <w:rsid w:val="00E2228E"/>
    <w:rsid w:val="00E23473"/>
    <w:rsid w:val="00E25232"/>
    <w:rsid w:val="00E30FC4"/>
    <w:rsid w:val="00E317AD"/>
    <w:rsid w:val="00E33796"/>
    <w:rsid w:val="00E33AEE"/>
    <w:rsid w:val="00E33E93"/>
    <w:rsid w:val="00E34833"/>
    <w:rsid w:val="00E37307"/>
    <w:rsid w:val="00E37485"/>
    <w:rsid w:val="00E40BF6"/>
    <w:rsid w:val="00E4178F"/>
    <w:rsid w:val="00E43530"/>
    <w:rsid w:val="00E44421"/>
    <w:rsid w:val="00E45299"/>
    <w:rsid w:val="00E455F1"/>
    <w:rsid w:val="00E45690"/>
    <w:rsid w:val="00E46621"/>
    <w:rsid w:val="00E467DA"/>
    <w:rsid w:val="00E478E6"/>
    <w:rsid w:val="00E52DD8"/>
    <w:rsid w:val="00E56F03"/>
    <w:rsid w:val="00E57159"/>
    <w:rsid w:val="00E571AC"/>
    <w:rsid w:val="00E5783C"/>
    <w:rsid w:val="00E57BD0"/>
    <w:rsid w:val="00E607AC"/>
    <w:rsid w:val="00E61E60"/>
    <w:rsid w:val="00E63EFA"/>
    <w:rsid w:val="00E65956"/>
    <w:rsid w:val="00E65B02"/>
    <w:rsid w:val="00E65FFB"/>
    <w:rsid w:val="00E66249"/>
    <w:rsid w:val="00E70788"/>
    <w:rsid w:val="00E71783"/>
    <w:rsid w:val="00E71869"/>
    <w:rsid w:val="00E7196C"/>
    <w:rsid w:val="00E73FD3"/>
    <w:rsid w:val="00E74DCF"/>
    <w:rsid w:val="00E75141"/>
    <w:rsid w:val="00E7560A"/>
    <w:rsid w:val="00E75DF0"/>
    <w:rsid w:val="00E7717F"/>
    <w:rsid w:val="00E8002D"/>
    <w:rsid w:val="00E8077C"/>
    <w:rsid w:val="00E80D8D"/>
    <w:rsid w:val="00E81A31"/>
    <w:rsid w:val="00E81D15"/>
    <w:rsid w:val="00E821A0"/>
    <w:rsid w:val="00E82428"/>
    <w:rsid w:val="00E8283C"/>
    <w:rsid w:val="00E83279"/>
    <w:rsid w:val="00E84593"/>
    <w:rsid w:val="00E8465C"/>
    <w:rsid w:val="00E853D0"/>
    <w:rsid w:val="00E87FAE"/>
    <w:rsid w:val="00E901F6"/>
    <w:rsid w:val="00E908E8"/>
    <w:rsid w:val="00E909D3"/>
    <w:rsid w:val="00E919D3"/>
    <w:rsid w:val="00E925DF"/>
    <w:rsid w:val="00E92750"/>
    <w:rsid w:val="00E928B8"/>
    <w:rsid w:val="00E95E4B"/>
    <w:rsid w:val="00E96879"/>
    <w:rsid w:val="00E96DD7"/>
    <w:rsid w:val="00E97932"/>
    <w:rsid w:val="00EA0ED9"/>
    <w:rsid w:val="00EA0F8B"/>
    <w:rsid w:val="00EA134D"/>
    <w:rsid w:val="00EA14C2"/>
    <w:rsid w:val="00EA1683"/>
    <w:rsid w:val="00EA20F5"/>
    <w:rsid w:val="00EA21A3"/>
    <w:rsid w:val="00EA2787"/>
    <w:rsid w:val="00EA3B63"/>
    <w:rsid w:val="00EA417B"/>
    <w:rsid w:val="00EA68A8"/>
    <w:rsid w:val="00EA753F"/>
    <w:rsid w:val="00EA771A"/>
    <w:rsid w:val="00EB1D49"/>
    <w:rsid w:val="00EB2599"/>
    <w:rsid w:val="00EB39EC"/>
    <w:rsid w:val="00EB3D92"/>
    <w:rsid w:val="00EB4ADA"/>
    <w:rsid w:val="00EB6511"/>
    <w:rsid w:val="00EB6FBC"/>
    <w:rsid w:val="00EB744D"/>
    <w:rsid w:val="00EC0704"/>
    <w:rsid w:val="00EC0AB5"/>
    <w:rsid w:val="00EC0BAE"/>
    <w:rsid w:val="00EC0D77"/>
    <w:rsid w:val="00EC33EF"/>
    <w:rsid w:val="00EC3817"/>
    <w:rsid w:val="00EC5377"/>
    <w:rsid w:val="00EC703A"/>
    <w:rsid w:val="00EC7C6B"/>
    <w:rsid w:val="00ED5FC9"/>
    <w:rsid w:val="00EE2C30"/>
    <w:rsid w:val="00EE33EB"/>
    <w:rsid w:val="00EE49B2"/>
    <w:rsid w:val="00EE5489"/>
    <w:rsid w:val="00EF060A"/>
    <w:rsid w:val="00EF0F19"/>
    <w:rsid w:val="00EF2439"/>
    <w:rsid w:val="00EF3924"/>
    <w:rsid w:val="00EF4FEB"/>
    <w:rsid w:val="00EF64EB"/>
    <w:rsid w:val="00F009BF"/>
    <w:rsid w:val="00F009E8"/>
    <w:rsid w:val="00F063E0"/>
    <w:rsid w:val="00F06D97"/>
    <w:rsid w:val="00F06DB7"/>
    <w:rsid w:val="00F12BEA"/>
    <w:rsid w:val="00F14B9B"/>
    <w:rsid w:val="00F14EB2"/>
    <w:rsid w:val="00F15AA9"/>
    <w:rsid w:val="00F16D28"/>
    <w:rsid w:val="00F17171"/>
    <w:rsid w:val="00F20580"/>
    <w:rsid w:val="00F20E54"/>
    <w:rsid w:val="00F25BF4"/>
    <w:rsid w:val="00F261FC"/>
    <w:rsid w:val="00F32226"/>
    <w:rsid w:val="00F330CD"/>
    <w:rsid w:val="00F34583"/>
    <w:rsid w:val="00F34639"/>
    <w:rsid w:val="00F36342"/>
    <w:rsid w:val="00F3660B"/>
    <w:rsid w:val="00F376C1"/>
    <w:rsid w:val="00F37BE0"/>
    <w:rsid w:val="00F408D5"/>
    <w:rsid w:val="00F412EC"/>
    <w:rsid w:val="00F4150E"/>
    <w:rsid w:val="00F42CFD"/>
    <w:rsid w:val="00F4325C"/>
    <w:rsid w:val="00F44432"/>
    <w:rsid w:val="00F51347"/>
    <w:rsid w:val="00F51410"/>
    <w:rsid w:val="00F526E3"/>
    <w:rsid w:val="00F54E51"/>
    <w:rsid w:val="00F56879"/>
    <w:rsid w:val="00F57AC7"/>
    <w:rsid w:val="00F6040F"/>
    <w:rsid w:val="00F62208"/>
    <w:rsid w:val="00F6379C"/>
    <w:rsid w:val="00F654B4"/>
    <w:rsid w:val="00F66192"/>
    <w:rsid w:val="00F670ED"/>
    <w:rsid w:val="00F710F3"/>
    <w:rsid w:val="00F71348"/>
    <w:rsid w:val="00F7320E"/>
    <w:rsid w:val="00F73CAA"/>
    <w:rsid w:val="00F7557D"/>
    <w:rsid w:val="00F761F6"/>
    <w:rsid w:val="00F76CAE"/>
    <w:rsid w:val="00F80965"/>
    <w:rsid w:val="00F8263C"/>
    <w:rsid w:val="00F8431F"/>
    <w:rsid w:val="00F85640"/>
    <w:rsid w:val="00F87510"/>
    <w:rsid w:val="00F918FD"/>
    <w:rsid w:val="00F92514"/>
    <w:rsid w:val="00F93162"/>
    <w:rsid w:val="00F93673"/>
    <w:rsid w:val="00F95C60"/>
    <w:rsid w:val="00F97704"/>
    <w:rsid w:val="00FA10D1"/>
    <w:rsid w:val="00FA310D"/>
    <w:rsid w:val="00FA33DE"/>
    <w:rsid w:val="00FA5AAA"/>
    <w:rsid w:val="00FA5D0F"/>
    <w:rsid w:val="00FB01ED"/>
    <w:rsid w:val="00FB0B9B"/>
    <w:rsid w:val="00FB0DD8"/>
    <w:rsid w:val="00FB25EE"/>
    <w:rsid w:val="00FB4013"/>
    <w:rsid w:val="00FB416F"/>
    <w:rsid w:val="00FB4CD7"/>
    <w:rsid w:val="00FB503B"/>
    <w:rsid w:val="00FB557C"/>
    <w:rsid w:val="00FB57F5"/>
    <w:rsid w:val="00FB6CF0"/>
    <w:rsid w:val="00FB6FB6"/>
    <w:rsid w:val="00FC08EC"/>
    <w:rsid w:val="00FC342E"/>
    <w:rsid w:val="00FC5A65"/>
    <w:rsid w:val="00FC63B7"/>
    <w:rsid w:val="00FC7166"/>
    <w:rsid w:val="00FC74C7"/>
    <w:rsid w:val="00FC7F99"/>
    <w:rsid w:val="00FD0614"/>
    <w:rsid w:val="00FD2A50"/>
    <w:rsid w:val="00FD2B82"/>
    <w:rsid w:val="00FD3D78"/>
    <w:rsid w:val="00FD4A9E"/>
    <w:rsid w:val="00FD5213"/>
    <w:rsid w:val="00FD7456"/>
    <w:rsid w:val="00FE2393"/>
    <w:rsid w:val="00FE3630"/>
    <w:rsid w:val="00FE4679"/>
    <w:rsid w:val="00FE630B"/>
    <w:rsid w:val="00FE65AE"/>
    <w:rsid w:val="00FE7C16"/>
    <w:rsid w:val="00FF0D4B"/>
    <w:rsid w:val="00FF17D1"/>
    <w:rsid w:val="00FF2BE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AB76"/>
  <w15:docId w15:val="{48B66870-F701-4768-A12F-13EA7D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E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E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95"/>
    <w:rPr>
      <w:b/>
      <w:bCs/>
    </w:rPr>
  </w:style>
  <w:style w:type="character" w:styleId="Emphasis">
    <w:name w:val="Emphasis"/>
    <w:basedOn w:val="DefaultParagraphFont"/>
    <w:uiPriority w:val="20"/>
    <w:qFormat/>
    <w:rsid w:val="00657E95"/>
    <w:rPr>
      <w:i/>
      <w:iCs/>
    </w:rPr>
  </w:style>
  <w:style w:type="paragraph" w:customStyle="1" w:styleId="m3603451998153658266font8">
    <w:name w:val="m_3603451998153658266font8"/>
    <w:basedOn w:val="Normal"/>
    <w:rsid w:val="0085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603451998153658266msohyperlink">
    <w:name w:val="m_3603451998153658266msohyperlink"/>
    <w:basedOn w:val="DefaultParagraphFont"/>
    <w:rsid w:val="008542B5"/>
  </w:style>
  <w:style w:type="paragraph" w:customStyle="1" w:styleId="m3603451998153658266font9">
    <w:name w:val="m_3603451998153658266font9"/>
    <w:basedOn w:val="Normal"/>
    <w:rsid w:val="0085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2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2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C3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2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2">
    <w:name w:val="p2"/>
    <w:basedOn w:val="Normal"/>
    <w:rsid w:val="007F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7621"/>
    <w:rPr>
      <w:color w:val="605E5C"/>
      <w:shd w:val="clear" w:color="auto" w:fill="E1DFDD"/>
    </w:rPr>
  </w:style>
  <w:style w:type="paragraph" w:customStyle="1" w:styleId="singlepostinfo">
    <w:name w:val="single_post_info"/>
    <w:basedOn w:val="Normal"/>
    <w:rsid w:val="0059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-label">
    <w:name w:val="st-label"/>
    <w:basedOn w:val="DefaultParagraphFont"/>
    <w:rsid w:val="00594163"/>
  </w:style>
  <w:style w:type="character" w:customStyle="1" w:styleId="st-shares">
    <w:name w:val="st-shares"/>
    <w:basedOn w:val="DefaultParagraphFont"/>
    <w:rsid w:val="0059416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47F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501C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B0560E"/>
  </w:style>
  <w:style w:type="paragraph" w:styleId="Header">
    <w:name w:val="header"/>
    <w:basedOn w:val="Normal"/>
    <w:link w:val="HeaderChar"/>
    <w:uiPriority w:val="99"/>
    <w:unhideWhenUsed/>
    <w:rsid w:val="0072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85"/>
  </w:style>
  <w:style w:type="paragraph" w:styleId="Footer">
    <w:name w:val="footer"/>
    <w:basedOn w:val="Normal"/>
    <w:link w:val="FooterChar"/>
    <w:uiPriority w:val="99"/>
    <w:unhideWhenUsed/>
    <w:rsid w:val="0072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85"/>
  </w:style>
  <w:style w:type="character" w:customStyle="1" w:styleId="small-caps">
    <w:name w:val="small-caps"/>
    <w:basedOn w:val="DefaultParagraphFont"/>
    <w:rsid w:val="00792D5D"/>
  </w:style>
  <w:style w:type="character" w:customStyle="1" w:styleId="text">
    <w:name w:val="text"/>
    <w:basedOn w:val="DefaultParagraphFont"/>
    <w:rsid w:val="00792D5D"/>
  </w:style>
  <w:style w:type="paragraph" w:customStyle="1" w:styleId="lang-en">
    <w:name w:val="lang-en"/>
    <w:basedOn w:val="Normal"/>
    <w:rsid w:val="0013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405D8"/>
    <w:rPr>
      <w:i/>
      <w:iCs/>
    </w:rPr>
  </w:style>
  <w:style w:type="character" w:customStyle="1" w:styleId="indent-1-breaks">
    <w:name w:val="indent-1-breaks"/>
    <w:basedOn w:val="DefaultParagraphFont"/>
    <w:rsid w:val="00EB6511"/>
  </w:style>
  <w:style w:type="paragraph" w:customStyle="1" w:styleId="line">
    <w:name w:val="line"/>
    <w:basedOn w:val="Normal"/>
    <w:rsid w:val="00EB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9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4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4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0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9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1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2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4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7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0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1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30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9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9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0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E702-12C1-4685-859D-6A7D1D7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</dc:creator>
  <cp:keywords/>
  <dc:description/>
  <cp:lastModifiedBy>Zack</cp:lastModifiedBy>
  <cp:revision>7</cp:revision>
  <cp:lastPrinted>2024-03-15T16:04:00Z</cp:lastPrinted>
  <dcterms:created xsi:type="dcterms:W3CDTF">2024-04-12T15:30:00Z</dcterms:created>
  <dcterms:modified xsi:type="dcterms:W3CDTF">2024-04-12T15:58:00Z</dcterms:modified>
</cp:coreProperties>
</file>